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C1" w:rsidRDefault="00F44943" w:rsidP="00C744FA">
      <w:pPr>
        <w:rPr>
          <w:lang w:val="de-DE"/>
        </w:rPr>
      </w:pPr>
      <w:r>
        <w:rPr>
          <w:rFonts w:ascii="VistaSansReg" w:hAnsi="VistaSansReg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59690</wp:posOffset>
                </wp:positionV>
                <wp:extent cx="2236470" cy="160020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B75" w:rsidRDefault="00403B75" w:rsidP="009B68F6">
                            <w:pPr>
                              <w:rPr>
                                <w:noProof/>
                                <w:lang w:eastAsia="de-CH"/>
                              </w:rPr>
                            </w:pPr>
                          </w:p>
                          <w:p w:rsidR="009B68F6" w:rsidRDefault="002A7BC4" w:rsidP="009B68F6">
                            <w:pPr>
                              <w:rPr>
                                <w:lang w:val="de-DE"/>
                              </w:rPr>
                            </w:pPr>
                            <w:r w:rsidRPr="002C45DD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974211" cy="1381125"/>
                                  <wp:effectExtent l="0" t="0" r="7620" b="0"/>
                                  <wp:docPr id="5" name="Grafik 5" descr="V:\Marketingaktivitäten\Marketing\Fotos - Druckdaten\Produkte Berlinger Co. AG\CLm doc LR\CLm_doc_LR_SEITLICH bearbeit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:\Marketingaktivitäten\Marketing\Fotos - Druckdaten\Produkte Berlinger Co. AG\CLm doc LR\CLm_doc_LR_SEITLICH bearbeit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29" t="18015" r="15703" b="12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494" cy="138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03.95pt;margin-top:4.7pt;width:176.1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sStQ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" filled="f" stroked="f">
                <v:textbox>
                  <w:txbxContent>
                    <w:p w:rsidR="00403B75" w:rsidRDefault="00403B75" w:rsidP="009B68F6">
                      <w:pPr>
                        <w:rPr>
                          <w:noProof/>
                          <w:lang w:eastAsia="de-CH"/>
                        </w:rPr>
                      </w:pPr>
                    </w:p>
                    <w:p w:rsidR="009B68F6" w:rsidRDefault="002A7BC4" w:rsidP="009B68F6">
                      <w:pPr>
                        <w:rPr>
                          <w:lang w:val="de-DE"/>
                        </w:rPr>
                      </w:pPr>
                      <w:r w:rsidRPr="002C45DD"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1974211" cy="1381125"/>
                            <wp:effectExtent l="0" t="0" r="7620" b="0"/>
                            <wp:docPr id="5" name="Grafik 5" descr="V:\Marketingaktivitäten\Marketing\Fotos - Druckdaten\Produkte Berlinger Co. AG\CLm doc LR\CLm_doc_LR_SEITLICH bearbeit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:\Marketingaktivitäten\Marketing\Fotos - Druckdaten\Produkte Berlinger Co. AG\CLm doc LR\CLm_doc_LR_SEITLICH bearbeit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29" t="18015" r="15703" b="12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494" cy="138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6526" w:rsidRPr="00DA0D41" w:rsidRDefault="002813AA" w:rsidP="00C744FA">
      <w:pPr>
        <w:pStyle w:val="berschrift1"/>
        <w:rPr>
          <w:rFonts w:ascii="VistaSansReg" w:hAnsi="VistaSansReg"/>
          <w:sz w:val="36"/>
          <w:u w:val="none"/>
          <w:lang w:val="fr-FR"/>
        </w:rPr>
      </w:pPr>
      <w:r w:rsidRPr="00DA0D41">
        <w:rPr>
          <w:rFonts w:ascii="VistaSansReg" w:hAnsi="VistaSansReg"/>
          <w:sz w:val="36"/>
          <w:u w:val="none"/>
          <w:lang w:val="fr-FR"/>
        </w:rPr>
        <w:t xml:space="preserve">Evaluation </w:t>
      </w:r>
      <w:proofErr w:type="spellStart"/>
      <w:r w:rsidRPr="00DA0D41">
        <w:rPr>
          <w:rFonts w:ascii="VistaSansReg" w:hAnsi="VistaSansReg"/>
          <w:sz w:val="36"/>
          <w:u w:val="none"/>
          <w:lang w:val="fr-FR"/>
        </w:rPr>
        <w:t>form</w:t>
      </w:r>
      <w:proofErr w:type="spellEnd"/>
      <w:r w:rsidR="0005756B" w:rsidRPr="00DA0D41">
        <w:rPr>
          <w:rFonts w:ascii="VistaSansReg" w:hAnsi="VistaSansReg"/>
          <w:sz w:val="36"/>
          <w:u w:val="none"/>
          <w:lang w:val="fr-FR"/>
        </w:rPr>
        <w:t xml:space="preserve"> Q-t</w:t>
      </w:r>
      <w:r w:rsidR="008D5FA1" w:rsidRPr="00DA0D41">
        <w:rPr>
          <w:rFonts w:ascii="VistaSansReg" w:hAnsi="VistaSansReg"/>
          <w:sz w:val="36"/>
          <w:u w:val="none"/>
          <w:lang w:val="fr-FR"/>
        </w:rPr>
        <w:t>ag</w:t>
      </w:r>
      <w:r w:rsidR="000C300B" w:rsidRPr="00DA0D41">
        <w:rPr>
          <w:rFonts w:ascii="VistaSansReg" w:hAnsi="VistaSansReg"/>
          <w:sz w:val="36"/>
          <w:u w:val="none"/>
          <w:vertAlign w:val="superscript"/>
          <w:lang w:val="fr-FR"/>
        </w:rPr>
        <w:t>®</w:t>
      </w:r>
      <w:r w:rsidR="008D5FA1" w:rsidRPr="00DA0D41">
        <w:rPr>
          <w:rFonts w:ascii="VistaSansReg" w:hAnsi="VistaSansReg"/>
          <w:sz w:val="36"/>
          <w:u w:val="none"/>
          <w:lang w:val="fr-FR"/>
        </w:rPr>
        <w:t xml:space="preserve"> </w:t>
      </w:r>
      <w:r w:rsidR="001126DD" w:rsidRPr="00DA0D41">
        <w:rPr>
          <w:rFonts w:ascii="VistaSansReg" w:hAnsi="VistaSansReg"/>
          <w:sz w:val="36"/>
          <w:u w:val="none"/>
          <w:lang w:val="fr-FR"/>
        </w:rPr>
        <w:t>CLm</w:t>
      </w:r>
      <w:r w:rsidR="002D0B6D" w:rsidRPr="00DA0D41">
        <w:rPr>
          <w:rFonts w:ascii="VistaSansReg" w:hAnsi="VistaSansReg"/>
          <w:sz w:val="36"/>
          <w:u w:val="none"/>
          <w:lang w:val="fr-FR"/>
        </w:rPr>
        <w:t xml:space="preserve"> </w:t>
      </w:r>
      <w:r w:rsidR="0005756B" w:rsidRPr="00DA0D41">
        <w:rPr>
          <w:rFonts w:ascii="VistaSansReg" w:hAnsi="VistaSansReg"/>
          <w:sz w:val="36"/>
          <w:u w:val="none"/>
          <w:lang w:val="fr-FR"/>
        </w:rPr>
        <w:t>d</w:t>
      </w:r>
      <w:r w:rsidR="002D0B6D" w:rsidRPr="00DA0D41">
        <w:rPr>
          <w:rFonts w:ascii="VistaSansReg" w:hAnsi="VistaSansReg"/>
          <w:sz w:val="36"/>
          <w:u w:val="none"/>
          <w:lang w:val="fr-FR"/>
        </w:rPr>
        <w:t>oc</w:t>
      </w:r>
      <w:r w:rsidR="00F81BBB" w:rsidRPr="00DA0D41">
        <w:rPr>
          <w:rFonts w:ascii="VistaSansReg" w:hAnsi="VistaSansReg"/>
          <w:sz w:val="36"/>
          <w:u w:val="none"/>
          <w:lang w:val="fr-FR"/>
        </w:rPr>
        <w:t xml:space="preserve"> </w:t>
      </w:r>
      <w:r w:rsidR="00AB703A" w:rsidRPr="00DA0D41">
        <w:rPr>
          <w:rFonts w:ascii="VistaSansReg" w:hAnsi="VistaSansReg"/>
          <w:sz w:val="36"/>
          <w:u w:val="none"/>
          <w:lang w:val="fr-FR"/>
        </w:rPr>
        <w:t>L</w:t>
      </w:r>
      <w:r w:rsidR="00F81BBB" w:rsidRPr="00DA0D41">
        <w:rPr>
          <w:rFonts w:ascii="VistaSansReg" w:hAnsi="VistaSansReg"/>
          <w:sz w:val="36"/>
          <w:u w:val="none"/>
          <w:lang w:val="fr-FR"/>
        </w:rPr>
        <w:t>R</w:t>
      </w:r>
    </w:p>
    <w:p w:rsidR="00C744FA" w:rsidRPr="002813AA" w:rsidRDefault="00C744FA" w:rsidP="000A37FF">
      <w:pPr>
        <w:rPr>
          <w:lang w:val="fr-FR"/>
        </w:rPr>
      </w:pPr>
    </w:p>
    <w:p w:rsidR="000A37FF" w:rsidRDefault="002813AA" w:rsidP="000A37FF">
      <w:pPr>
        <w:tabs>
          <w:tab w:val="left" w:pos="2262"/>
          <w:tab w:val="left" w:pos="4111"/>
          <w:tab w:val="left" w:pos="5529"/>
          <w:tab w:val="left" w:pos="7098"/>
        </w:tabs>
        <w:spacing w:before="240" w:after="120" w:line="360" w:lineRule="auto"/>
        <w:contextualSpacing/>
        <w:rPr>
          <w:rFonts w:ascii="VistaSansReg" w:hAnsi="VistaSansReg"/>
          <w:sz w:val="22"/>
          <w:szCs w:val="22"/>
          <w:lang w:val="fr-FR"/>
        </w:rPr>
      </w:pPr>
      <w:r w:rsidRPr="002813AA">
        <w:rPr>
          <w:rFonts w:ascii="VistaSansReg" w:hAnsi="VistaSansReg"/>
          <w:b/>
          <w:sz w:val="26"/>
          <w:szCs w:val="26"/>
          <w:lang w:val="fr-FR"/>
        </w:rPr>
        <w:t>Informations Client</w:t>
      </w:r>
      <w:r w:rsidR="00F81BBB">
        <w:rPr>
          <w:rFonts w:ascii="VistaSansReg" w:hAnsi="VistaSansReg"/>
          <w:b/>
          <w:sz w:val="26"/>
          <w:szCs w:val="26"/>
          <w:lang w:val="fr-FR"/>
        </w:rPr>
        <w:br/>
      </w:r>
      <w:r w:rsidRPr="002813AA">
        <w:rPr>
          <w:rFonts w:ascii="VistaSansReg" w:hAnsi="VistaSansReg"/>
          <w:sz w:val="22"/>
          <w:szCs w:val="22"/>
          <w:lang w:val="fr-FR"/>
        </w:rPr>
        <w:t>Nom de la société</w:t>
      </w:r>
      <w:r w:rsidR="00FC0242" w:rsidRPr="002813AA">
        <w:rPr>
          <w:rFonts w:ascii="VistaSansReg" w:hAnsi="VistaSansReg"/>
          <w:sz w:val="22"/>
          <w:szCs w:val="22"/>
          <w:lang w:val="fr-FR"/>
        </w:rPr>
        <w:tab/>
      </w:r>
      <w:bookmarkStart w:id="0" w:name="Text4"/>
      <w:r w:rsidR="004F0AF9">
        <w:rPr>
          <w:rFonts w:ascii="VistaSansReg" w:hAnsi="VistaSansReg"/>
          <w:sz w:val="22"/>
          <w:szCs w:val="22"/>
          <w:u w:val="single"/>
          <w:lang w:val="de-DE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"/>
              <w:maxLength w:val="50"/>
            </w:textInput>
          </w:ffData>
        </w:fldChar>
      </w:r>
      <w:r w:rsidR="00FC0242" w:rsidRPr="002813AA">
        <w:rPr>
          <w:rFonts w:ascii="VistaSansReg" w:hAnsi="VistaSansReg"/>
          <w:sz w:val="22"/>
          <w:szCs w:val="22"/>
          <w:u w:val="single"/>
          <w:lang w:val="fr-FR"/>
        </w:rPr>
        <w:instrText xml:space="preserve"> FORMTEXT </w:instrText>
      </w:r>
      <w:r w:rsidR="004F0AF9">
        <w:rPr>
          <w:rFonts w:ascii="VistaSansReg" w:hAnsi="VistaSansReg"/>
          <w:sz w:val="22"/>
          <w:szCs w:val="22"/>
          <w:u w:val="single"/>
          <w:lang w:val="de-DE"/>
        </w:rPr>
      </w:r>
      <w:r w:rsidR="004F0AF9">
        <w:rPr>
          <w:rFonts w:ascii="VistaSansReg" w:hAnsi="VistaSansReg"/>
          <w:sz w:val="22"/>
          <w:szCs w:val="22"/>
          <w:u w:val="single"/>
          <w:lang w:val="de-DE"/>
        </w:rPr>
        <w:fldChar w:fldCharType="separate"/>
      </w:r>
      <w:r w:rsidR="00AB3B0D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AB3B0D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AB3B0D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AB3B0D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AB3B0D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4F0AF9">
        <w:rPr>
          <w:rFonts w:ascii="VistaSansReg" w:hAnsi="VistaSansReg"/>
          <w:sz w:val="22"/>
          <w:szCs w:val="22"/>
          <w:u w:val="single"/>
          <w:lang w:val="de-DE"/>
        </w:rPr>
        <w:fldChar w:fldCharType="end"/>
      </w:r>
      <w:bookmarkEnd w:id="0"/>
      <w:r w:rsidR="00F81BBB" w:rsidRPr="00F81BBB">
        <w:rPr>
          <w:rFonts w:ascii="VistaSansReg" w:hAnsi="VistaSansReg"/>
          <w:sz w:val="22"/>
          <w:szCs w:val="22"/>
          <w:u w:val="single"/>
          <w:lang w:val="fr-FR"/>
        </w:rPr>
        <w:br/>
      </w:r>
      <w:r w:rsidRPr="002813AA">
        <w:rPr>
          <w:rFonts w:ascii="VistaSansReg" w:hAnsi="VistaSansReg"/>
          <w:sz w:val="22"/>
          <w:szCs w:val="22"/>
          <w:lang w:val="fr-FR"/>
        </w:rPr>
        <w:t xml:space="preserve">Nature des produits à surveiller    </w:t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DD747F" w:rsidRPr="002813AA">
        <w:rPr>
          <w:rFonts w:ascii="VistaSansReg" w:hAnsi="VistaSansReg"/>
          <w:sz w:val="22"/>
          <w:szCs w:val="22"/>
          <w:u w:val="single"/>
          <w:lang w:val="fr-FR"/>
        </w:rPr>
        <w:instrText xml:space="preserve"> FORMTEXT </w:instrText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  <w:fldChar w:fldCharType="separate"/>
      </w:r>
      <w:r w:rsidR="00DD747F"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="00DD747F"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="00DD747F"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="00DD747F"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="00DD747F"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  <w:fldChar w:fldCharType="end"/>
      </w:r>
      <w:bookmarkEnd w:id="1"/>
      <w:r w:rsidR="00FC0242" w:rsidRPr="002813AA">
        <w:rPr>
          <w:rFonts w:ascii="VistaSansReg" w:hAnsi="VistaSansReg"/>
          <w:sz w:val="22"/>
          <w:szCs w:val="22"/>
          <w:lang w:val="fr-FR"/>
        </w:rPr>
        <w:tab/>
      </w:r>
    </w:p>
    <w:p w:rsidR="00F44943" w:rsidRDefault="00E352BF" w:rsidP="00F44943">
      <w:pPr>
        <w:tabs>
          <w:tab w:val="left" w:pos="2262"/>
          <w:tab w:val="left" w:pos="4111"/>
          <w:tab w:val="left" w:pos="5529"/>
          <w:tab w:val="left" w:pos="7098"/>
        </w:tabs>
        <w:spacing w:before="240" w:after="120" w:line="360" w:lineRule="auto"/>
        <w:contextualSpacing/>
        <w:rPr>
          <w:rFonts w:ascii="VistaSansReg" w:hAnsi="VistaSansReg"/>
          <w:sz w:val="22"/>
          <w:szCs w:val="22"/>
          <w:lang w:val="fr-FR"/>
        </w:rPr>
      </w:pPr>
      <w:r>
        <w:rPr>
          <w:rFonts w:ascii="VistaSansReg" w:hAnsi="VistaSansReg"/>
          <w:sz w:val="22"/>
          <w:szCs w:val="22"/>
          <w:lang w:val="fr-FR"/>
        </w:rPr>
        <w:t xml:space="preserve">Durée prévue de la surveillance </w:t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813AA">
        <w:rPr>
          <w:rFonts w:ascii="VistaSansReg" w:hAnsi="VistaSansReg"/>
          <w:sz w:val="22"/>
          <w:szCs w:val="22"/>
          <w:u w:val="single"/>
          <w:lang w:val="fr-FR"/>
        </w:rPr>
        <w:instrText xml:space="preserve"> FORMTEXT </w:instrText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  <w:fldChar w:fldCharType="separate"/>
      </w:r>
      <w:r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Pr="00F94137">
        <w:rPr>
          <w:rFonts w:ascii="VistaSansReg" w:hAnsi="VistaSansReg"/>
          <w:noProof/>
          <w:sz w:val="22"/>
          <w:szCs w:val="22"/>
          <w:u w:val="single"/>
          <w:lang w:val="de-DE"/>
        </w:rPr>
        <w:t> </w:t>
      </w:r>
      <w:r w:rsidR="004F0AF9" w:rsidRPr="00F94137">
        <w:rPr>
          <w:rFonts w:ascii="VistaSansReg" w:hAnsi="VistaSansReg"/>
          <w:sz w:val="22"/>
          <w:szCs w:val="22"/>
          <w:u w:val="single"/>
          <w:lang w:val="de-DE"/>
        </w:rPr>
        <w:fldChar w:fldCharType="end"/>
      </w:r>
      <w:r>
        <w:rPr>
          <w:rFonts w:ascii="VistaSansReg" w:hAnsi="VistaSansReg"/>
          <w:sz w:val="22"/>
          <w:szCs w:val="22"/>
          <w:lang w:val="fr-FR"/>
        </w:rPr>
        <w:t xml:space="preserve"> jours</w:t>
      </w:r>
    </w:p>
    <w:p w:rsidR="000E7D7D" w:rsidRPr="00F44943" w:rsidRDefault="00F81BBB" w:rsidP="00DA0D41">
      <w:pPr>
        <w:tabs>
          <w:tab w:val="left" w:pos="2262"/>
          <w:tab w:val="left" w:pos="4111"/>
          <w:tab w:val="left" w:pos="5529"/>
          <w:tab w:val="left" w:pos="7098"/>
        </w:tabs>
        <w:spacing w:before="240" w:line="276" w:lineRule="auto"/>
        <w:contextualSpacing/>
        <w:rPr>
          <w:rFonts w:ascii="VistaSansReg" w:hAnsi="VistaSansReg"/>
          <w:sz w:val="22"/>
          <w:szCs w:val="22"/>
          <w:lang w:val="fr-FR"/>
        </w:rPr>
      </w:pPr>
      <w:r w:rsidRPr="001A0D85">
        <w:rPr>
          <w:rFonts w:ascii="VistaSansReg" w:hAnsi="VistaSansReg"/>
          <w:b/>
          <w:sz w:val="26"/>
          <w:szCs w:val="26"/>
          <w:lang w:val="fr-FR"/>
        </w:rPr>
        <w:br/>
      </w:r>
      <w:r w:rsidR="00C57106" w:rsidRPr="00125EF0">
        <w:rPr>
          <w:rFonts w:ascii="VistaSansReg" w:hAnsi="VistaSansReg"/>
          <w:b/>
          <w:sz w:val="26"/>
          <w:szCs w:val="26"/>
          <w:lang w:val="fr-FR"/>
        </w:rPr>
        <w:t>Plage de température</w:t>
      </w:r>
      <w:r w:rsidR="00C57106" w:rsidRPr="00125EF0">
        <w:rPr>
          <w:rFonts w:ascii="VistaSansReg" w:hAnsi="VistaSansReg"/>
          <w:b/>
          <w:sz w:val="26"/>
          <w:szCs w:val="26"/>
          <w:lang w:val="fr-FR"/>
        </w:rPr>
        <w:br/>
      </w:r>
      <w:r w:rsidR="00C57106" w:rsidRPr="00125EF0">
        <w:rPr>
          <w:rFonts w:ascii="VistaSansReg" w:hAnsi="VistaSansReg"/>
          <w:bCs/>
          <w:sz w:val="22"/>
          <w:szCs w:val="22"/>
          <w:lang w:val="fr-FR"/>
        </w:rPr>
        <w:t xml:space="preserve">Si vous n’écrivez pas de température et de temps dans les champs ci-dessous, des limites d’alarme ne </w:t>
      </w:r>
      <w:r w:rsidR="00C57106">
        <w:rPr>
          <w:rFonts w:ascii="VistaSansReg" w:hAnsi="VistaSansReg"/>
          <w:bCs/>
          <w:sz w:val="22"/>
          <w:szCs w:val="22"/>
          <w:lang w:val="fr-FR"/>
        </w:rPr>
        <w:t xml:space="preserve">sont </w:t>
      </w:r>
      <w:r w:rsidR="00C57106" w:rsidRPr="00125EF0">
        <w:rPr>
          <w:rFonts w:ascii="VistaSansReg" w:hAnsi="VistaSansReg"/>
          <w:bCs/>
          <w:sz w:val="22"/>
          <w:szCs w:val="22"/>
          <w:lang w:val="fr-FR"/>
        </w:rPr>
        <w:t xml:space="preserve">pas </w:t>
      </w:r>
      <w:r w:rsidR="00C57106">
        <w:rPr>
          <w:rFonts w:ascii="VistaSansReg" w:hAnsi="VistaSansReg"/>
          <w:bCs/>
          <w:sz w:val="22"/>
          <w:szCs w:val="22"/>
          <w:lang w:val="fr-FR"/>
        </w:rPr>
        <w:t>intégrées</w:t>
      </w:r>
      <w:r w:rsidR="00C57106" w:rsidRPr="00125EF0">
        <w:rPr>
          <w:rFonts w:ascii="VistaSansReg" w:hAnsi="VistaSansReg"/>
          <w:bCs/>
          <w:sz w:val="22"/>
          <w:szCs w:val="22"/>
          <w:lang w:val="fr-FR"/>
        </w:rPr>
        <w:t>.</w:t>
      </w:r>
    </w:p>
    <w:tbl>
      <w:tblPr>
        <w:tblpPr w:leftFromText="141" w:rightFromText="141" w:vertAnchor="text" w:horzAnchor="margin" w:tblpY="128"/>
        <w:tblW w:w="7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917"/>
        <w:gridCol w:w="1701"/>
        <w:gridCol w:w="1418"/>
        <w:gridCol w:w="2409"/>
      </w:tblGrid>
      <w:tr w:rsidR="00B301D3" w:rsidRPr="00B301D3" w:rsidTr="00B301D3">
        <w:trPr>
          <w:trHeight w:val="64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301D3" w:rsidRPr="00C57106" w:rsidRDefault="00B301D3" w:rsidP="005910D6">
            <w:pPr>
              <w:jc w:val="center"/>
              <w:rPr>
                <w:rFonts w:ascii="VistaSansReg" w:hAnsi="VistaSansReg"/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917" w:type="dxa"/>
            <w:vAlign w:val="center"/>
          </w:tcPr>
          <w:p w:rsidR="00B301D3" w:rsidRPr="00BF18F3" w:rsidRDefault="00B301D3" w:rsidP="005910D6">
            <w:pPr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  <w:t xml:space="preserve">Haute / </w:t>
            </w:r>
            <w:proofErr w:type="spellStart"/>
            <w:r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  <w:t>basse</w:t>
            </w:r>
            <w:proofErr w:type="spellEnd"/>
          </w:p>
        </w:tc>
        <w:tc>
          <w:tcPr>
            <w:tcW w:w="1701" w:type="dxa"/>
            <w:vAlign w:val="center"/>
          </w:tcPr>
          <w:p w:rsidR="00B301D3" w:rsidRPr="00BF18F3" w:rsidRDefault="00B301D3" w:rsidP="005910D6">
            <w:pPr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  <w:t xml:space="preserve">Unique / </w:t>
            </w:r>
            <w:proofErr w:type="spellStart"/>
            <w:r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  <w:t>cumulative</w:t>
            </w:r>
            <w:proofErr w:type="spellEnd"/>
          </w:p>
        </w:tc>
        <w:tc>
          <w:tcPr>
            <w:tcW w:w="1418" w:type="dxa"/>
            <w:vAlign w:val="center"/>
          </w:tcPr>
          <w:p w:rsidR="00B301D3" w:rsidRPr="00F96995" w:rsidRDefault="00B301D3" w:rsidP="005910D6">
            <w:pPr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fr-CH" w:eastAsia="de-CH"/>
              </w:rPr>
            </w:pPr>
            <w:r w:rsidRPr="00F96995">
              <w:rPr>
                <w:rFonts w:ascii="VistaSansReg" w:hAnsi="VistaSansReg"/>
                <w:b/>
                <w:bCs/>
                <w:sz w:val="20"/>
                <w:szCs w:val="20"/>
                <w:lang w:val="fr-CH" w:eastAsia="de-CH"/>
              </w:rPr>
              <w:t>Température</w:t>
            </w:r>
          </w:p>
          <w:p w:rsidR="00B301D3" w:rsidRPr="00F96995" w:rsidRDefault="00B301D3" w:rsidP="005910D6">
            <w:pPr>
              <w:jc w:val="center"/>
              <w:rPr>
                <w:rFonts w:ascii="VistaSansReg" w:hAnsi="VistaSansReg"/>
                <w:bCs/>
                <w:sz w:val="20"/>
                <w:szCs w:val="20"/>
                <w:lang w:val="fr-CH" w:eastAsia="de-CH"/>
              </w:rPr>
            </w:pPr>
            <w:r w:rsidRPr="00F96995">
              <w:rPr>
                <w:rFonts w:ascii="VistaSansReg" w:hAnsi="VistaSansReg"/>
                <w:bCs/>
                <w:sz w:val="20"/>
                <w:szCs w:val="20"/>
                <w:lang w:val="fr-CH" w:eastAsia="de-CH"/>
              </w:rPr>
              <w:t>Max: +50°C</w:t>
            </w:r>
          </w:p>
          <w:p w:rsidR="00B301D3" w:rsidRPr="00F96995" w:rsidRDefault="00B301D3" w:rsidP="005910D6">
            <w:pPr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fr-CH" w:eastAsia="de-CH"/>
              </w:rPr>
            </w:pPr>
            <w:r w:rsidRPr="00F96995">
              <w:rPr>
                <w:rFonts w:ascii="VistaSansReg" w:hAnsi="VistaSansReg"/>
                <w:bCs/>
                <w:sz w:val="20"/>
                <w:szCs w:val="20"/>
                <w:lang w:val="fr-CH" w:eastAsia="de-CH"/>
              </w:rPr>
              <w:t>Min: -25°C</w:t>
            </w:r>
            <w:r w:rsidRPr="00F96995">
              <w:rPr>
                <w:rFonts w:ascii="VistaSansReg" w:hAnsi="VistaSansReg"/>
                <w:b/>
                <w:bCs/>
                <w:sz w:val="2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301D3" w:rsidRPr="005910D6" w:rsidRDefault="00B301D3" w:rsidP="005910D6">
            <w:pPr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fr-FR" w:eastAsia="de-CH"/>
              </w:rPr>
            </w:pPr>
            <w:r w:rsidRPr="005910D6">
              <w:rPr>
                <w:rFonts w:ascii="VistaSansReg" w:hAnsi="VistaSansReg"/>
                <w:b/>
                <w:bCs/>
                <w:sz w:val="20"/>
                <w:szCs w:val="20"/>
                <w:lang w:val="fr-FR" w:eastAsia="de-CH"/>
              </w:rPr>
              <w:t>Temps requis</w:t>
            </w:r>
          </w:p>
          <w:p w:rsidR="00B301D3" w:rsidRPr="005910D6" w:rsidRDefault="00B301D3" w:rsidP="005910D6">
            <w:pPr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fr-FR" w:eastAsia="de-CH"/>
              </w:rPr>
            </w:pPr>
            <w:r w:rsidRPr="005910D6">
              <w:rPr>
                <w:rFonts w:ascii="VistaSansReg" w:hAnsi="VistaSansReg"/>
                <w:bCs/>
                <w:sz w:val="20"/>
                <w:szCs w:val="20"/>
                <w:lang w:val="fr-FR" w:eastAsia="de-CH"/>
              </w:rPr>
              <w:t>unique (1min – 8h)</w:t>
            </w:r>
          </w:p>
          <w:p w:rsidR="00B301D3" w:rsidRPr="005910D6" w:rsidRDefault="00B301D3" w:rsidP="005910D6">
            <w:pPr>
              <w:rPr>
                <w:rFonts w:ascii="VistaSansReg" w:hAnsi="VistaSansReg"/>
                <w:b/>
                <w:bCs/>
                <w:sz w:val="20"/>
                <w:szCs w:val="20"/>
                <w:lang w:val="fr-FR" w:eastAsia="de-CH"/>
              </w:rPr>
            </w:pPr>
            <w:r>
              <w:rPr>
                <w:rFonts w:ascii="VistaSansReg" w:hAnsi="VistaSansReg"/>
                <w:bCs/>
                <w:sz w:val="20"/>
                <w:szCs w:val="20"/>
                <w:lang w:val="fr-FR" w:eastAsia="de-CH"/>
              </w:rPr>
              <w:t>cumulative</w:t>
            </w:r>
            <w:r w:rsidRPr="005910D6">
              <w:rPr>
                <w:rFonts w:ascii="VistaSansReg" w:hAnsi="VistaSansReg"/>
                <w:bCs/>
                <w:sz w:val="20"/>
                <w:szCs w:val="20"/>
                <w:lang w:val="fr-FR" w:eastAsia="de-CH"/>
              </w:rPr>
              <w:t xml:space="preserve"> (10min - 20d)</w:t>
            </w:r>
          </w:p>
        </w:tc>
      </w:tr>
      <w:tr w:rsidR="00B301D3" w:rsidRPr="00BF18F3" w:rsidTr="00B301D3">
        <w:trPr>
          <w:trHeight w:val="454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01D3" w:rsidRPr="0041651D" w:rsidRDefault="00B301D3" w:rsidP="005910D6">
            <w:pPr>
              <w:rPr>
                <w:rFonts w:ascii="VistaSansReg" w:hAnsi="VistaSansReg"/>
                <w:b/>
                <w:bCs/>
                <w:sz w:val="22"/>
                <w:szCs w:val="22"/>
                <w:lang w:eastAsia="de-CH"/>
              </w:rPr>
            </w:pPr>
            <w:r w:rsidRPr="0041651D"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>Alarme</w:t>
            </w:r>
          </w:p>
        </w:tc>
        <w:tc>
          <w:tcPr>
            <w:tcW w:w="917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aute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701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uniqu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cumulativ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BF18F3" w:rsidTr="00B301D3">
        <w:trPr>
          <w:trHeight w:val="454"/>
        </w:trPr>
        <w:tc>
          <w:tcPr>
            <w:tcW w:w="1074" w:type="dxa"/>
            <w:shd w:val="clear" w:color="auto" w:fill="auto"/>
            <w:vAlign w:val="bottom"/>
            <w:hideMark/>
          </w:tcPr>
          <w:p w:rsidR="00B301D3" w:rsidRPr="0041651D" w:rsidRDefault="00B301D3" w:rsidP="005910D6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</w:pPr>
            <w:r w:rsidRPr="0041651D"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>2.</w:t>
            </w:r>
            <w:r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 xml:space="preserve"> Alarme</w:t>
            </w:r>
          </w:p>
        </w:tc>
        <w:tc>
          <w:tcPr>
            <w:tcW w:w="917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aute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701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uniqu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cumulativ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BF18F3" w:rsidTr="00B301D3">
        <w:trPr>
          <w:trHeight w:val="454"/>
        </w:trPr>
        <w:tc>
          <w:tcPr>
            <w:tcW w:w="1074" w:type="dxa"/>
            <w:shd w:val="clear" w:color="auto" w:fill="auto"/>
            <w:vAlign w:val="bottom"/>
            <w:hideMark/>
          </w:tcPr>
          <w:p w:rsidR="00B301D3" w:rsidRPr="0041651D" w:rsidRDefault="00B301D3" w:rsidP="005910D6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</w:pPr>
            <w:r w:rsidRPr="0041651D"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  <w:t>3.</w:t>
            </w:r>
            <w:r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  <w:t xml:space="preserve"> Alarme</w:t>
            </w:r>
          </w:p>
        </w:tc>
        <w:tc>
          <w:tcPr>
            <w:tcW w:w="917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aute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701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uniqu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cumulativ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BF18F3" w:rsidTr="00B301D3">
        <w:trPr>
          <w:trHeight w:val="454"/>
        </w:trPr>
        <w:tc>
          <w:tcPr>
            <w:tcW w:w="1074" w:type="dxa"/>
            <w:shd w:val="clear" w:color="auto" w:fill="auto"/>
            <w:vAlign w:val="bottom"/>
            <w:hideMark/>
          </w:tcPr>
          <w:p w:rsidR="00B301D3" w:rsidRPr="0041651D" w:rsidRDefault="00B301D3" w:rsidP="005910D6">
            <w:pPr>
              <w:rPr>
                <w:rFonts w:ascii="VistaSansReg" w:hAnsi="VistaSansReg"/>
                <w:b/>
                <w:sz w:val="22"/>
                <w:szCs w:val="22"/>
                <w:lang w:eastAsia="de-CH"/>
              </w:rPr>
            </w:pPr>
            <w:r w:rsidRPr="0041651D">
              <w:rPr>
                <w:rFonts w:ascii="VistaSansReg" w:hAnsi="VistaSansReg"/>
                <w:b/>
                <w:sz w:val="22"/>
                <w:szCs w:val="22"/>
                <w:lang w:eastAsia="de-CH"/>
              </w:rPr>
              <w:t>4.</w:t>
            </w:r>
            <w:r>
              <w:rPr>
                <w:rFonts w:ascii="VistaSansReg" w:hAnsi="VistaSansReg"/>
                <w:b/>
                <w:sz w:val="22"/>
                <w:szCs w:val="22"/>
                <w:lang w:eastAsia="de-CH"/>
              </w:rPr>
              <w:t xml:space="preserve"> Alarme</w:t>
            </w:r>
          </w:p>
        </w:tc>
        <w:tc>
          <w:tcPr>
            <w:tcW w:w="917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aute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701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uniqu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cumulativ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BF18F3" w:rsidTr="00B301D3">
        <w:trPr>
          <w:trHeight w:val="454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01D3" w:rsidRPr="0041651D" w:rsidRDefault="00B301D3" w:rsidP="005910D6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rFonts w:ascii="VistaSansReg" w:hAnsi="VistaSansReg"/>
                <w:b/>
                <w:bCs/>
                <w:sz w:val="22"/>
                <w:szCs w:val="22"/>
                <w:lang w:val="de-DE" w:eastAsia="de-CH"/>
              </w:rPr>
            </w:pPr>
            <w:r w:rsidRPr="0041651D">
              <w:rPr>
                <w:rFonts w:ascii="VistaSansReg" w:hAnsi="VistaSansReg"/>
                <w:b/>
                <w:bCs/>
                <w:sz w:val="22"/>
                <w:szCs w:val="22"/>
                <w:lang w:val="de-DE" w:eastAsia="de-CH"/>
              </w:rPr>
              <w:t>5.</w:t>
            </w:r>
            <w:r>
              <w:rPr>
                <w:rFonts w:ascii="VistaSansReg" w:hAnsi="VistaSansReg"/>
                <w:b/>
                <w:bCs/>
                <w:sz w:val="22"/>
                <w:szCs w:val="22"/>
                <w:lang w:val="de-DE" w:eastAsia="de-CH"/>
              </w:rPr>
              <w:t xml:space="preserve"> Alarme</w:t>
            </w:r>
          </w:p>
        </w:tc>
        <w:tc>
          <w:tcPr>
            <w:tcW w:w="917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aute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701" w:type="dxa"/>
            <w:vAlign w:val="bottom"/>
          </w:tcPr>
          <w:p w:rsidR="00B301D3" w:rsidRPr="00A86968" w:rsidRDefault="00B301D3" w:rsidP="005910D6">
            <w:pPr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uniqu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</w:t>
            </w:r>
          </w:p>
          <w:p w:rsidR="00B301D3" w:rsidRPr="00917EA4" w:rsidRDefault="00B301D3" w:rsidP="005910D6">
            <w:pP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616556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istaSansReg" w:hAnsi="VistaSansReg"/>
                <w:sz w:val="20"/>
                <w:szCs w:val="20"/>
                <w:lang w:val="de-DE"/>
              </w:rPr>
              <w:t>cumulative</w:t>
            </w:r>
            <w:proofErr w:type="spellEnd"/>
            <w:r>
              <w:rPr>
                <w:rFonts w:ascii="VistaSansReg" w:hAnsi="VistaSansReg"/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917EA4" w:rsidRDefault="00B301D3" w:rsidP="005910D6">
            <w:pPr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</w:tbl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B301D3" w:rsidRDefault="00B301D3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</w:p>
    <w:p w:rsidR="000E7D7D" w:rsidRPr="00016357" w:rsidRDefault="00016357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  <w:r w:rsidRPr="00016357">
        <w:rPr>
          <w:rFonts w:ascii="VistaSansReg" w:hAnsi="VistaSansReg"/>
          <w:sz w:val="22"/>
          <w:szCs w:val="22"/>
          <w:lang w:val="fr-FR"/>
        </w:rPr>
        <w:t xml:space="preserve">*événement unique </w:t>
      </w:r>
      <w:r w:rsidR="000E7D7D" w:rsidRPr="00016357">
        <w:rPr>
          <w:rFonts w:ascii="VistaSansReg" w:hAnsi="VistaSansReg"/>
          <w:sz w:val="22"/>
          <w:szCs w:val="22"/>
          <w:lang w:val="fr-FR"/>
        </w:rPr>
        <w:t xml:space="preserve">= </w:t>
      </w:r>
      <w:r w:rsidRPr="00016357">
        <w:rPr>
          <w:rFonts w:ascii="VistaSansReg" w:hAnsi="VistaSansReg"/>
          <w:sz w:val="22"/>
          <w:szCs w:val="22"/>
          <w:lang w:val="fr-FR"/>
        </w:rPr>
        <w:t>la durée d’excursion hors des limites de température fixées doit être ininterrompue</w:t>
      </w:r>
    </w:p>
    <w:p w:rsidR="000E7D7D" w:rsidRPr="00016357" w:rsidRDefault="00016357" w:rsidP="000E7D7D">
      <w:pPr>
        <w:pStyle w:val="KeinLeerraum"/>
        <w:tabs>
          <w:tab w:val="left" w:pos="1418"/>
        </w:tabs>
        <w:rPr>
          <w:rFonts w:ascii="VistaSansReg" w:hAnsi="VistaSansReg"/>
          <w:sz w:val="22"/>
          <w:szCs w:val="22"/>
          <w:lang w:val="fr-FR"/>
        </w:rPr>
      </w:pPr>
      <w:r w:rsidRPr="00016357">
        <w:rPr>
          <w:rFonts w:ascii="VistaSansReg" w:hAnsi="VistaSansReg"/>
          <w:sz w:val="22"/>
          <w:szCs w:val="22"/>
          <w:lang w:val="fr-FR"/>
        </w:rPr>
        <w:t>**cumulative</w:t>
      </w:r>
      <w:r w:rsidR="000E7D7D" w:rsidRPr="00016357">
        <w:rPr>
          <w:rFonts w:ascii="VistaSansReg" w:hAnsi="VistaSansReg"/>
          <w:sz w:val="22"/>
          <w:szCs w:val="22"/>
          <w:lang w:val="fr-FR"/>
        </w:rPr>
        <w:t xml:space="preserve"> </w:t>
      </w:r>
      <w:r w:rsidR="000E7D7D" w:rsidRPr="00016357">
        <w:rPr>
          <w:rFonts w:ascii="VistaSansReg" w:hAnsi="VistaSansReg"/>
          <w:sz w:val="22"/>
          <w:szCs w:val="22"/>
          <w:lang w:val="fr-FR"/>
        </w:rPr>
        <w:tab/>
        <w:t xml:space="preserve">= </w:t>
      </w:r>
      <w:r w:rsidRPr="00016357">
        <w:rPr>
          <w:rFonts w:ascii="VistaSansReg" w:hAnsi="VistaSansReg"/>
          <w:sz w:val="22"/>
          <w:szCs w:val="22"/>
          <w:lang w:val="fr-FR"/>
        </w:rPr>
        <w:t>la durée d’excursion hors des limites de température fixes s‘additionnent</w:t>
      </w:r>
    </w:p>
    <w:p w:rsidR="00F44943" w:rsidRDefault="00AB703A" w:rsidP="00F44943">
      <w:pPr>
        <w:pStyle w:val="KeinLeerraum"/>
        <w:tabs>
          <w:tab w:val="left" w:pos="4140"/>
        </w:tabs>
        <w:spacing w:after="360"/>
        <w:rPr>
          <w:rFonts w:ascii="VistaSansReg" w:hAnsi="VistaSansReg"/>
          <w:b/>
          <w:sz w:val="26"/>
          <w:szCs w:val="26"/>
          <w:lang w:val="fr-FR"/>
        </w:rPr>
      </w:pPr>
      <w:r>
        <w:rPr>
          <w:rFonts w:ascii="VistaSansReg" w:hAnsi="VistaSansReg"/>
          <w:b/>
          <w:sz w:val="26"/>
          <w:szCs w:val="26"/>
          <w:lang w:val="fr-FR"/>
        </w:rPr>
        <w:tab/>
      </w:r>
    </w:p>
    <w:p w:rsidR="00714A47" w:rsidRPr="00016357" w:rsidRDefault="00016357" w:rsidP="00F44943">
      <w:pPr>
        <w:pStyle w:val="KeinLeerraum"/>
        <w:tabs>
          <w:tab w:val="left" w:pos="4140"/>
        </w:tabs>
        <w:spacing w:after="360"/>
        <w:rPr>
          <w:rFonts w:ascii="VistaSansReg" w:hAnsi="VistaSansReg"/>
          <w:b/>
          <w:sz w:val="26"/>
          <w:szCs w:val="26"/>
          <w:lang w:val="fr-FR"/>
        </w:rPr>
      </w:pPr>
      <w:r w:rsidRPr="00016357">
        <w:rPr>
          <w:rFonts w:ascii="VistaSansReg" w:hAnsi="VistaSansReg"/>
          <w:b/>
          <w:sz w:val="26"/>
          <w:szCs w:val="26"/>
          <w:lang w:val="fr-FR"/>
        </w:rPr>
        <w:t>Paramétrages généraux</w:t>
      </w:r>
    </w:p>
    <w:p w:rsidR="00403B75" w:rsidRPr="0088761B" w:rsidRDefault="00403B75" w:rsidP="00BA08B7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3261"/>
          <w:tab w:val="left" w:pos="3828"/>
          <w:tab w:val="left" w:pos="4678"/>
          <w:tab w:val="left" w:pos="5103"/>
          <w:tab w:val="left" w:pos="7513"/>
          <w:tab w:val="left" w:pos="8789"/>
        </w:tabs>
        <w:spacing w:after="240"/>
        <w:ind w:left="3120" w:hanging="3120"/>
        <w:rPr>
          <w:rFonts w:ascii="VistaSansReg" w:hAnsi="VistaSansReg"/>
          <w:bCs/>
          <w:sz w:val="22"/>
          <w:szCs w:val="22"/>
          <w:lang w:val="fr-FR"/>
        </w:rPr>
      </w:pPr>
      <w:proofErr w:type="spellStart"/>
      <w:r w:rsidRPr="0088761B">
        <w:rPr>
          <w:rFonts w:ascii="VistaSansReg" w:hAnsi="VistaSansReg"/>
          <w:b/>
          <w:bCs/>
          <w:sz w:val="22"/>
          <w:szCs w:val="22"/>
          <w:lang w:val="fr-FR"/>
        </w:rPr>
        <w:t>Intervale</w:t>
      </w:r>
      <w:proofErr w:type="spellEnd"/>
      <w:r w:rsidRPr="0088761B">
        <w:rPr>
          <w:rFonts w:ascii="VistaSansReg" w:hAnsi="VistaSansReg"/>
          <w:b/>
          <w:bCs/>
          <w:sz w:val="22"/>
          <w:szCs w:val="22"/>
          <w:lang w:val="fr-FR"/>
        </w:rPr>
        <w:t xml:space="preserve"> de mesure</w:t>
      </w:r>
      <w:r w:rsidRPr="0088761B">
        <w:rPr>
          <w:rFonts w:ascii="VistaSansReg" w:hAnsi="VistaSansReg"/>
          <w:b/>
          <w:bCs/>
          <w:sz w:val="22"/>
          <w:szCs w:val="22"/>
          <w:lang w:val="fr-FR"/>
        </w:rPr>
        <w:tab/>
      </w:r>
      <w:r w:rsidRPr="0088761B">
        <w:rPr>
          <w:rFonts w:ascii="VistaSansReg" w:hAnsi="VistaSansReg"/>
          <w:b/>
          <w:bCs/>
          <w:sz w:val="22"/>
          <w:szCs w:val="22"/>
          <w:lang w:val="fr-FR"/>
        </w:rPr>
        <w:tab/>
      </w:r>
      <w:r w:rsidR="004F0AF9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8761B">
        <w:rPr>
          <w:rFonts w:ascii="VistaSansReg" w:hAnsi="VistaSansReg"/>
          <w:b/>
          <w:bCs/>
          <w:sz w:val="22"/>
          <w:szCs w:val="22"/>
          <w:u w:val="single"/>
          <w:lang w:val="fr-FR"/>
        </w:rPr>
        <w:instrText xml:space="preserve"> FORMTEXT </w:instrText>
      </w:r>
      <w:r w:rsidR="004F0AF9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</w:r>
      <w:r w:rsidR="004F0AF9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  <w:fldChar w:fldCharType="separate"/>
      </w:r>
      <w:r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 w:rsidR="004F0AF9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  <w:fldChar w:fldCharType="end"/>
      </w:r>
      <w:r w:rsidRPr="0088761B">
        <w:rPr>
          <w:rFonts w:ascii="VistaSansReg" w:hAnsi="VistaSansReg"/>
          <w:b/>
          <w:bCs/>
          <w:sz w:val="22"/>
          <w:szCs w:val="22"/>
          <w:lang w:val="fr-FR"/>
        </w:rPr>
        <w:t xml:space="preserve"> </w:t>
      </w:r>
      <w:r w:rsidRPr="0088761B">
        <w:rPr>
          <w:rFonts w:ascii="VistaSansReg" w:hAnsi="VistaSansReg"/>
          <w:bCs/>
          <w:sz w:val="22"/>
          <w:szCs w:val="22"/>
          <w:lang w:val="fr-FR"/>
        </w:rPr>
        <w:t>minutes (pour une cadence de 15 minutes la capacité de mémoire est de plus d’un an)</w:t>
      </w:r>
    </w:p>
    <w:p w:rsidR="00F44943" w:rsidRPr="00F44943" w:rsidRDefault="00016357" w:rsidP="00DA0D4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3119"/>
          <w:tab w:val="left" w:pos="4678"/>
          <w:tab w:val="left" w:pos="5103"/>
          <w:tab w:val="left" w:pos="7513"/>
          <w:tab w:val="left" w:pos="8789"/>
        </w:tabs>
        <w:spacing w:after="240"/>
        <w:rPr>
          <w:rFonts w:ascii="VistaSansReg" w:hAnsi="VistaSansReg"/>
          <w:b/>
          <w:sz w:val="22"/>
          <w:szCs w:val="22"/>
          <w:lang w:val="fr-FR"/>
        </w:rPr>
      </w:pPr>
      <w:bookmarkStart w:id="2" w:name="_GoBack"/>
      <w:bookmarkEnd w:id="2"/>
      <w:r w:rsidRPr="00403B75">
        <w:rPr>
          <w:rFonts w:ascii="VistaSansReg" w:hAnsi="VistaSansReg"/>
          <w:b/>
          <w:sz w:val="22"/>
          <w:szCs w:val="22"/>
          <w:lang w:val="fr-FR"/>
        </w:rPr>
        <w:t>démarrage</w:t>
      </w:r>
      <w:r w:rsidR="00403B75">
        <w:rPr>
          <w:rFonts w:ascii="VistaSansReg" w:hAnsi="VistaSansReg"/>
          <w:sz w:val="22"/>
          <w:szCs w:val="22"/>
          <w:lang w:val="fr-FR"/>
        </w:rPr>
        <w:tab/>
      </w:r>
      <w:r w:rsidR="004F0AF9" w:rsidRPr="00B441F0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A47" w:rsidRPr="00F81BBB">
        <w:rPr>
          <w:rFonts w:ascii="VistaSansReg" w:hAnsi="VistaSansReg"/>
          <w:bCs/>
          <w:sz w:val="22"/>
          <w:szCs w:val="22"/>
          <w:u w:val="single"/>
          <w:lang w:val="fr-FR"/>
        </w:rPr>
        <w:instrText xml:space="preserve"> FORMTEXT </w:instrText>
      </w:r>
      <w:r w:rsidR="004F0AF9" w:rsidRPr="00B441F0">
        <w:rPr>
          <w:rFonts w:ascii="VistaSansReg" w:hAnsi="VistaSansReg"/>
          <w:bCs/>
          <w:sz w:val="22"/>
          <w:szCs w:val="22"/>
          <w:u w:val="single"/>
          <w:lang w:val="de-CH"/>
        </w:rPr>
      </w:r>
      <w:r w:rsidR="004F0AF9" w:rsidRPr="00B441F0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separate"/>
      </w:r>
      <w:r w:rsidR="00714A47"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714A47"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714A47"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714A47"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714A47"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4F0AF9" w:rsidRPr="00B441F0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end"/>
      </w:r>
      <w:r w:rsidR="00714A47" w:rsidRPr="00F81BBB">
        <w:rPr>
          <w:rFonts w:ascii="VistaSansReg" w:hAnsi="VistaSansReg"/>
          <w:bCs/>
          <w:sz w:val="22"/>
          <w:szCs w:val="22"/>
          <w:u w:val="single"/>
          <w:lang w:val="fr-FR"/>
        </w:rPr>
        <w:t xml:space="preserve"> </w:t>
      </w:r>
      <w:r w:rsidR="00A127F4" w:rsidRPr="00F81BBB">
        <w:rPr>
          <w:rFonts w:ascii="VistaSansReg" w:hAnsi="VistaSansReg"/>
          <w:bCs/>
          <w:sz w:val="22"/>
          <w:szCs w:val="22"/>
          <w:lang w:val="fr-FR"/>
        </w:rPr>
        <w:t>minutes (de 0 -240 m</w:t>
      </w:r>
      <w:r w:rsidR="00714A47" w:rsidRPr="00F81BBB">
        <w:rPr>
          <w:rFonts w:ascii="VistaSansReg" w:hAnsi="VistaSansReg"/>
          <w:bCs/>
          <w:sz w:val="22"/>
          <w:szCs w:val="22"/>
          <w:lang w:val="fr-FR"/>
        </w:rPr>
        <w:t>inute</w:t>
      </w:r>
      <w:r w:rsidR="00A127F4" w:rsidRPr="00F81BBB">
        <w:rPr>
          <w:rFonts w:ascii="VistaSansReg" w:hAnsi="VistaSansReg"/>
          <w:bCs/>
          <w:sz w:val="22"/>
          <w:szCs w:val="22"/>
          <w:lang w:val="fr-FR"/>
        </w:rPr>
        <w:t>s possible</w:t>
      </w:r>
      <w:r w:rsidR="00714A47" w:rsidRPr="00F81BBB">
        <w:rPr>
          <w:rFonts w:ascii="VistaSansReg" w:hAnsi="VistaSansReg"/>
          <w:bCs/>
          <w:sz w:val="22"/>
          <w:szCs w:val="22"/>
          <w:lang w:val="fr-FR"/>
        </w:rPr>
        <w:t>)</w:t>
      </w:r>
      <w:r w:rsidR="00F70406" w:rsidRPr="00F81BBB">
        <w:rPr>
          <w:rFonts w:ascii="VistaSansReg" w:hAnsi="VistaSansReg"/>
          <w:bCs/>
          <w:sz w:val="22"/>
          <w:szCs w:val="22"/>
          <w:lang w:val="fr-FR"/>
        </w:rPr>
        <w:br/>
      </w:r>
      <w:r w:rsidR="00F70406" w:rsidRPr="00016357">
        <w:rPr>
          <w:rFonts w:ascii="VistaSansReg" w:hAnsi="VistaSansReg"/>
          <w:bCs/>
          <w:sz w:val="22"/>
          <w:szCs w:val="22"/>
          <w:lang w:val="fr-FR"/>
        </w:rPr>
        <w:br/>
      </w:r>
      <w:r w:rsidR="0067011E" w:rsidRPr="0067011E">
        <w:rPr>
          <w:rFonts w:ascii="VistaSansReg" w:hAnsi="VistaSansReg"/>
          <w:b/>
          <w:bCs/>
          <w:sz w:val="22"/>
          <w:szCs w:val="22"/>
          <w:lang w:val="fr-FR"/>
        </w:rPr>
        <w:t>Info écran</w:t>
      </w:r>
      <w:r w:rsidR="00714A47" w:rsidRPr="0067011E">
        <w:rPr>
          <w:rFonts w:ascii="VistaSansReg" w:hAnsi="VistaSansReg"/>
          <w:bCs/>
          <w:sz w:val="22"/>
          <w:szCs w:val="22"/>
          <w:lang w:val="fr-FR"/>
        </w:rPr>
        <w:t xml:space="preserve"> </w:t>
      </w:r>
      <w:r w:rsidR="00714A47" w:rsidRPr="0067011E">
        <w:rPr>
          <w:rFonts w:ascii="VistaSansReg" w:hAnsi="VistaSansReg"/>
          <w:bCs/>
          <w:sz w:val="22"/>
          <w:szCs w:val="22"/>
          <w:lang w:val="fr-FR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0406"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F70406" w:rsidRPr="0067011E">
        <w:rPr>
          <w:rFonts w:ascii="VistaSansReg" w:hAnsi="VistaSansReg"/>
          <w:sz w:val="22"/>
          <w:szCs w:val="22"/>
          <w:lang w:val="fr-FR" w:eastAsia="de-CH"/>
        </w:rPr>
        <w:t xml:space="preserve"> </w:t>
      </w:r>
      <w:r w:rsidR="0067011E" w:rsidRPr="0067011E">
        <w:rPr>
          <w:rFonts w:ascii="VistaSansReg" w:hAnsi="VistaSansReg"/>
          <w:sz w:val="22"/>
          <w:szCs w:val="22"/>
          <w:lang w:val="fr-FR" w:eastAsia="de-CH"/>
        </w:rPr>
        <w:t>Oui</w:t>
      </w:r>
      <w:r w:rsidR="00F70406" w:rsidRPr="0067011E">
        <w:rPr>
          <w:rFonts w:ascii="VistaSansReg" w:hAnsi="VistaSansReg"/>
          <w:sz w:val="22"/>
          <w:szCs w:val="22"/>
          <w:lang w:val="fr-FR" w:eastAsia="de-CH"/>
        </w:rPr>
        <w:tab/>
      </w:r>
      <w:r w:rsidR="00F70406" w:rsidRPr="0067011E">
        <w:rPr>
          <w:rFonts w:ascii="VistaSansReg" w:hAnsi="VistaSansReg"/>
          <w:sz w:val="22"/>
          <w:szCs w:val="22"/>
          <w:lang w:val="fr-FR" w:eastAsia="de-CH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0406"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F70406" w:rsidRPr="0067011E">
        <w:rPr>
          <w:rFonts w:ascii="VistaSansReg" w:hAnsi="VistaSansReg"/>
          <w:sz w:val="22"/>
          <w:szCs w:val="22"/>
          <w:lang w:val="fr-FR" w:eastAsia="de-CH"/>
        </w:rPr>
        <w:t xml:space="preserve"> </w:t>
      </w:r>
      <w:r w:rsidR="0067011E" w:rsidRPr="0067011E">
        <w:rPr>
          <w:rFonts w:ascii="VistaSansReg" w:hAnsi="VistaSansReg"/>
          <w:sz w:val="22"/>
          <w:szCs w:val="22"/>
          <w:lang w:val="fr-FR" w:eastAsia="de-CH"/>
        </w:rPr>
        <w:t>Non</w:t>
      </w:r>
      <w:r w:rsidR="001671E0" w:rsidRPr="0067011E">
        <w:rPr>
          <w:rFonts w:ascii="VistaSansReg" w:hAnsi="VistaSansReg"/>
          <w:bCs/>
          <w:sz w:val="22"/>
          <w:szCs w:val="22"/>
          <w:lang w:val="fr-FR"/>
        </w:rPr>
        <w:br/>
        <w:t>(</w:t>
      </w:r>
      <w:r w:rsidR="0067011E" w:rsidRPr="0067011E">
        <w:rPr>
          <w:rFonts w:ascii="VistaSansReg" w:hAnsi="VistaSansReg"/>
          <w:bCs/>
          <w:sz w:val="22"/>
          <w:szCs w:val="22"/>
          <w:lang w:val="fr-FR"/>
        </w:rPr>
        <w:t>Pour les alarmes cumulées: est indiqué à l’</w:t>
      </w:r>
      <w:proofErr w:type="spellStart"/>
      <w:r w:rsidR="0067011E" w:rsidRPr="0067011E">
        <w:rPr>
          <w:rFonts w:ascii="VistaSansReg" w:hAnsi="VistaSansReg"/>
          <w:bCs/>
          <w:sz w:val="22"/>
          <w:szCs w:val="22"/>
          <w:lang w:val="fr-FR"/>
        </w:rPr>
        <w:t>ecran</w:t>
      </w:r>
      <w:proofErr w:type="spellEnd"/>
      <w:r w:rsidR="0067011E" w:rsidRPr="0067011E">
        <w:rPr>
          <w:rFonts w:ascii="VistaSansReg" w:hAnsi="VistaSansReg"/>
          <w:bCs/>
          <w:sz w:val="22"/>
          <w:szCs w:val="22"/>
          <w:lang w:val="fr-FR"/>
        </w:rPr>
        <w:t xml:space="preserve"> le temps de dépassement cumulé en </w:t>
      </w:r>
      <w:r w:rsidR="00E352BF">
        <w:rPr>
          <w:rFonts w:ascii="VistaSansReg" w:hAnsi="VistaSansReg"/>
          <w:bCs/>
          <w:sz w:val="22"/>
          <w:szCs w:val="22"/>
          <w:lang w:val="fr-FR"/>
        </w:rPr>
        <w:t>d</w:t>
      </w:r>
      <w:r w:rsidR="0067011E" w:rsidRPr="0067011E">
        <w:rPr>
          <w:rFonts w:ascii="VistaSansReg" w:hAnsi="VistaSansReg"/>
          <w:bCs/>
          <w:sz w:val="22"/>
          <w:szCs w:val="22"/>
          <w:lang w:val="fr-FR"/>
        </w:rPr>
        <w:t>ehors de la limite de température fixée</w:t>
      </w:r>
      <w:r w:rsidR="00714A47" w:rsidRPr="0067011E">
        <w:rPr>
          <w:rFonts w:ascii="VistaSansReg" w:hAnsi="VistaSansReg"/>
          <w:bCs/>
          <w:sz w:val="22"/>
          <w:szCs w:val="22"/>
          <w:lang w:val="fr-FR"/>
        </w:rPr>
        <w:t>)</w:t>
      </w:r>
      <w:r w:rsidR="00714A47" w:rsidRPr="0067011E">
        <w:rPr>
          <w:rFonts w:ascii="VistaSansReg" w:hAnsi="VistaSansReg"/>
          <w:bCs/>
          <w:sz w:val="22"/>
          <w:szCs w:val="22"/>
          <w:lang w:val="fr-FR"/>
        </w:rPr>
        <w:tab/>
      </w:r>
    </w:p>
    <w:p w:rsidR="005910D6" w:rsidRPr="005910D6" w:rsidRDefault="005910D6" w:rsidP="005910D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sz w:val="22"/>
          <w:szCs w:val="22"/>
          <w:lang w:val="fr-FR" w:eastAsia="de-CH"/>
        </w:rPr>
      </w:pPr>
      <w:r w:rsidRPr="00DD7B74">
        <w:rPr>
          <w:rFonts w:ascii="VistaSansReg" w:hAnsi="VistaSansReg"/>
          <w:b/>
          <w:sz w:val="22"/>
          <w:szCs w:val="22"/>
          <w:lang w:val="fr-FR" w:eastAsia="de-CH"/>
        </w:rPr>
        <w:t>Options de démarrage</w:t>
      </w:r>
      <w:r w:rsidRPr="005910D6">
        <w:rPr>
          <w:rFonts w:ascii="VistaSansReg" w:hAnsi="VistaSansReg"/>
          <w:b/>
          <w:sz w:val="22"/>
          <w:szCs w:val="22"/>
          <w:lang w:val="fr-FR" w:eastAsia="de-CH"/>
        </w:rPr>
        <w:tab/>
      </w:r>
      <w:proofErr w:type="spellStart"/>
      <w:r w:rsidRPr="005910D6">
        <w:rPr>
          <w:rFonts w:ascii="VistaSansReg" w:hAnsi="VistaSansReg"/>
          <w:sz w:val="22"/>
          <w:szCs w:val="22"/>
          <w:lang w:val="fr-FR" w:eastAsia="de-CH"/>
        </w:rPr>
        <w:t>Démarrage</w:t>
      </w:r>
      <w:proofErr w:type="spellEnd"/>
      <w:r w:rsidRPr="005910D6">
        <w:rPr>
          <w:rFonts w:ascii="VistaSansReg" w:hAnsi="VistaSansReg"/>
          <w:sz w:val="22"/>
          <w:szCs w:val="22"/>
          <w:lang w:val="fr-FR" w:eastAsia="de-CH"/>
        </w:rPr>
        <w:t xml:space="preserve"> par appui sur le bouton Start</w:t>
      </w:r>
    </w:p>
    <w:p w:rsidR="005910D6" w:rsidRPr="005910D6" w:rsidRDefault="005910D6" w:rsidP="00C3484A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sz w:val="22"/>
          <w:szCs w:val="22"/>
          <w:lang w:val="fr-FR" w:eastAsia="de-CH"/>
        </w:rPr>
      </w:pPr>
      <w:r w:rsidRPr="005910D6">
        <w:rPr>
          <w:rFonts w:ascii="VistaSansReg" w:hAnsi="VistaSansReg"/>
          <w:sz w:val="22"/>
          <w:szCs w:val="22"/>
          <w:lang w:val="fr-FR" w:eastAsia="de-CH"/>
        </w:rPr>
        <w:tab/>
      </w:r>
      <w:r w:rsidRPr="005910D6">
        <w:rPr>
          <w:rFonts w:ascii="VistaSansReg" w:hAnsi="VistaSansReg"/>
          <w:sz w:val="22"/>
          <w:szCs w:val="22"/>
          <w:lang w:val="fr-FR" w:eastAsia="de-CH"/>
        </w:rPr>
        <w:tab/>
      </w:r>
    </w:p>
    <w:p w:rsidR="005910D6" w:rsidRPr="005910D6" w:rsidRDefault="005910D6" w:rsidP="005910D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sz w:val="22"/>
          <w:szCs w:val="22"/>
          <w:lang w:val="fr-FR" w:eastAsia="de-CH"/>
        </w:rPr>
      </w:pPr>
      <w:r w:rsidRPr="005910D6">
        <w:rPr>
          <w:rFonts w:ascii="VistaSansReg" w:hAnsi="VistaSansReg"/>
          <w:sz w:val="22"/>
          <w:szCs w:val="22"/>
          <w:lang w:val="fr-FR" w:eastAsia="de-CH"/>
        </w:rPr>
        <w:tab/>
      </w:r>
      <w:r w:rsidRPr="005910D6">
        <w:rPr>
          <w:rFonts w:ascii="VistaSansReg" w:hAnsi="VistaSansReg"/>
          <w:sz w:val="22"/>
          <w:szCs w:val="22"/>
          <w:lang w:val="fr-FR" w:eastAsia="de-CH"/>
        </w:rPr>
        <w:tab/>
      </w:r>
    </w:p>
    <w:p w:rsidR="005910D6" w:rsidRPr="00AB703A" w:rsidRDefault="00E352BF" w:rsidP="005910D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b/>
          <w:sz w:val="22"/>
          <w:szCs w:val="22"/>
          <w:lang w:val="fr-FR" w:eastAsia="de-CH"/>
        </w:rPr>
      </w:pPr>
      <w:r>
        <w:rPr>
          <w:rFonts w:ascii="VistaSansReg" w:hAnsi="VistaSansReg"/>
          <w:b/>
          <w:sz w:val="22"/>
          <w:szCs w:val="22"/>
          <w:lang w:val="fr-FR" w:eastAsia="de-CH"/>
        </w:rPr>
        <w:t xml:space="preserve">Nombre </w:t>
      </w:r>
      <w:r w:rsidR="00EA05A9" w:rsidRPr="00DD7B74">
        <w:rPr>
          <w:rFonts w:ascii="VistaSansReg" w:hAnsi="VistaSansReg"/>
          <w:b/>
          <w:sz w:val="22"/>
          <w:szCs w:val="22"/>
          <w:lang w:val="fr-FR" w:eastAsia="de-CH"/>
        </w:rPr>
        <w:t>de démarrage</w:t>
      </w:r>
      <w:r w:rsidR="005910D6" w:rsidRPr="00AB703A">
        <w:rPr>
          <w:rFonts w:ascii="VistaSansReg" w:hAnsi="VistaSansReg"/>
          <w:sz w:val="22"/>
          <w:szCs w:val="22"/>
          <w:lang w:val="fr-FR" w:eastAsia="de-CH"/>
        </w:rPr>
        <w:tab/>
      </w:r>
      <w:r w:rsidR="004F0AF9">
        <w:rPr>
          <w:rFonts w:ascii="VistaSansReg" w:hAnsi="VistaSansReg"/>
          <w:sz w:val="22"/>
          <w:szCs w:val="22"/>
          <w:lang w:val="de-CH" w:eastAsia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6"/>
      <w:r w:rsidR="005910D6" w:rsidRPr="00AB703A">
        <w:rPr>
          <w:rFonts w:ascii="VistaSansReg" w:hAnsi="VistaSansReg"/>
          <w:sz w:val="22"/>
          <w:szCs w:val="22"/>
          <w:lang w:val="fr-FR" w:eastAsia="de-CH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CH" w:eastAsia="de-CH"/>
        </w:rPr>
      </w:r>
      <w:r w:rsidR="00616556">
        <w:rPr>
          <w:rFonts w:ascii="VistaSansReg" w:hAnsi="VistaSansReg"/>
          <w:sz w:val="22"/>
          <w:szCs w:val="22"/>
          <w:lang w:val="de-CH" w:eastAsia="de-CH"/>
        </w:rPr>
        <w:fldChar w:fldCharType="separate"/>
      </w:r>
      <w:r w:rsidR="004F0AF9">
        <w:rPr>
          <w:rFonts w:ascii="VistaSansReg" w:hAnsi="VistaSansReg"/>
          <w:sz w:val="22"/>
          <w:szCs w:val="22"/>
          <w:lang w:val="de-CH" w:eastAsia="de-CH"/>
        </w:rPr>
        <w:fldChar w:fldCharType="end"/>
      </w:r>
      <w:bookmarkEnd w:id="3"/>
      <w:r w:rsidR="005910D6" w:rsidRPr="00AB703A">
        <w:rPr>
          <w:rFonts w:ascii="VistaSansReg" w:hAnsi="VistaSansReg"/>
          <w:sz w:val="22"/>
          <w:szCs w:val="22"/>
          <w:lang w:val="fr-FR" w:eastAsia="de-CH"/>
        </w:rPr>
        <w:t xml:space="preserve"> max.  </w:t>
      </w:r>
      <w:r w:rsidR="004F0AF9" w:rsidRPr="006548BB">
        <w:rPr>
          <w:rFonts w:ascii="VistaSansReg" w:hAnsi="VistaSansReg"/>
          <w:sz w:val="22"/>
          <w:szCs w:val="22"/>
          <w:u w:val="single"/>
          <w:lang w:val="de-CH"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5910D6" w:rsidRPr="00AB703A">
        <w:rPr>
          <w:rFonts w:ascii="VistaSansReg" w:hAnsi="VistaSansReg"/>
          <w:sz w:val="22"/>
          <w:szCs w:val="22"/>
          <w:u w:val="single"/>
          <w:lang w:val="fr-FR" w:eastAsia="de-CH"/>
        </w:rPr>
        <w:instrText xml:space="preserve"> FORMTEXT </w:instrText>
      </w:r>
      <w:r w:rsidR="004F0AF9" w:rsidRPr="006548BB">
        <w:rPr>
          <w:rFonts w:ascii="VistaSansReg" w:hAnsi="VistaSansReg"/>
          <w:sz w:val="22"/>
          <w:szCs w:val="22"/>
          <w:u w:val="single"/>
          <w:lang w:val="de-CH" w:eastAsia="de-CH"/>
        </w:rPr>
      </w:r>
      <w:r w:rsidR="004F0AF9" w:rsidRPr="006548BB">
        <w:rPr>
          <w:rFonts w:ascii="VistaSansReg" w:hAnsi="VistaSansReg"/>
          <w:sz w:val="22"/>
          <w:szCs w:val="22"/>
          <w:u w:val="single"/>
          <w:lang w:val="de-CH" w:eastAsia="de-CH"/>
        </w:rPr>
        <w:fldChar w:fldCharType="separate"/>
      </w:r>
      <w:r w:rsidR="005910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5910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5910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5910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5910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4F0AF9" w:rsidRPr="006548BB">
        <w:rPr>
          <w:rFonts w:ascii="VistaSansReg" w:hAnsi="VistaSansReg"/>
          <w:sz w:val="22"/>
          <w:szCs w:val="22"/>
          <w:u w:val="single"/>
          <w:lang w:val="de-CH" w:eastAsia="de-CH"/>
        </w:rPr>
        <w:fldChar w:fldCharType="end"/>
      </w:r>
      <w:bookmarkEnd w:id="4"/>
      <w:r w:rsidR="005910D6" w:rsidRPr="00AB703A">
        <w:rPr>
          <w:rFonts w:ascii="VistaSansReg" w:hAnsi="VistaSansReg"/>
          <w:sz w:val="22"/>
          <w:szCs w:val="22"/>
          <w:lang w:val="fr-FR" w:eastAsia="de-CH"/>
        </w:rPr>
        <w:t xml:space="preserve"> redémarrage (maximum 99 fois )</w:t>
      </w:r>
    </w:p>
    <w:p w:rsidR="005910D6" w:rsidRPr="00DD7B74" w:rsidRDefault="005910D6" w:rsidP="005910D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rFonts w:ascii="VistaSansReg" w:hAnsi="VistaSansReg"/>
          <w:sz w:val="22"/>
          <w:szCs w:val="22"/>
          <w:lang w:val="fr-FR" w:eastAsia="de-CH"/>
        </w:rPr>
      </w:pPr>
      <w:r w:rsidRPr="00AB703A">
        <w:rPr>
          <w:rFonts w:ascii="VistaSansReg" w:hAnsi="VistaSansReg"/>
          <w:sz w:val="22"/>
          <w:szCs w:val="22"/>
          <w:lang w:val="fr-FR" w:eastAsia="de-CH"/>
        </w:rPr>
        <w:tab/>
      </w:r>
      <w:r w:rsidRPr="00AB703A">
        <w:rPr>
          <w:rFonts w:ascii="VistaSansReg" w:hAnsi="VistaSansReg"/>
          <w:sz w:val="22"/>
          <w:szCs w:val="22"/>
          <w:lang w:val="fr-FR" w:eastAsia="de-CH"/>
        </w:rPr>
        <w:tab/>
      </w:r>
      <w:r w:rsidRPr="00AB703A">
        <w:rPr>
          <w:rFonts w:ascii="VistaSansReg" w:hAnsi="VistaSansReg"/>
          <w:sz w:val="22"/>
          <w:szCs w:val="22"/>
          <w:lang w:val="fr-FR" w:eastAsia="de-CH"/>
        </w:rPr>
        <w:tab/>
      </w:r>
      <w:r w:rsidR="004F0AF9">
        <w:rPr>
          <w:rFonts w:ascii="VistaSansReg" w:hAnsi="VistaSansReg"/>
          <w:sz w:val="22"/>
          <w:szCs w:val="22"/>
          <w:lang w:val="de-CH" w:eastAsia="de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7"/>
      <w:r w:rsidRPr="00DD7B74">
        <w:rPr>
          <w:rFonts w:ascii="VistaSansReg" w:hAnsi="VistaSansReg"/>
          <w:sz w:val="22"/>
          <w:szCs w:val="22"/>
          <w:lang w:val="fr-FR" w:eastAsia="de-CH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CH" w:eastAsia="de-CH"/>
        </w:rPr>
      </w:r>
      <w:r w:rsidR="00616556">
        <w:rPr>
          <w:rFonts w:ascii="VistaSansReg" w:hAnsi="VistaSansReg"/>
          <w:sz w:val="22"/>
          <w:szCs w:val="22"/>
          <w:lang w:val="de-CH" w:eastAsia="de-CH"/>
        </w:rPr>
        <w:fldChar w:fldCharType="separate"/>
      </w:r>
      <w:r w:rsidR="004F0AF9">
        <w:rPr>
          <w:rFonts w:ascii="VistaSansReg" w:hAnsi="VistaSansReg"/>
          <w:sz w:val="22"/>
          <w:szCs w:val="22"/>
          <w:lang w:val="de-CH" w:eastAsia="de-CH"/>
        </w:rPr>
        <w:fldChar w:fldCharType="end"/>
      </w:r>
      <w:bookmarkEnd w:id="5"/>
      <w:r w:rsidRPr="00DD7B74">
        <w:rPr>
          <w:rFonts w:ascii="VistaSansReg" w:hAnsi="VistaSansReg"/>
          <w:sz w:val="22"/>
          <w:szCs w:val="22"/>
          <w:lang w:val="fr-FR" w:eastAsia="de-CH"/>
        </w:rPr>
        <w:t xml:space="preserve"> sans limite jusqu’à expiration de l’appareil </w:t>
      </w:r>
    </w:p>
    <w:p w:rsidR="005910D6" w:rsidRDefault="005910D6" w:rsidP="005910D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rFonts w:ascii="VistaSansReg" w:hAnsi="VistaSansReg"/>
          <w:b/>
          <w:sz w:val="26"/>
          <w:szCs w:val="26"/>
          <w:lang w:val="fr-FR"/>
        </w:rPr>
      </w:pPr>
    </w:p>
    <w:p w:rsidR="00DA0D41" w:rsidRDefault="00DA0D41">
      <w:pPr>
        <w:rPr>
          <w:rFonts w:ascii="VistaSansReg" w:hAnsi="VistaSansReg"/>
          <w:b/>
          <w:sz w:val="26"/>
          <w:szCs w:val="26"/>
          <w:lang w:val="fr-FR"/>
        </w:rPr>
      </w:pPr>
      <w:r>
        <w:rPr>
          <w:rFonts w:ascii="VistaSansReg" w:hAnsi="VistaSansReg"/>
          <w:b/>
          <w:sz w:val="26"/>
          <w:szCs w:val="26"/>
          <w:lang w:val="fr-FR"/>
        </w:rPr>
        <w:br w:type="page"/>
      </w:r>
    </w:p>
    <w:p w:rsidR="001A00DB" w:rsidRPr="00F81BBB" w:rsidRDefault="0067011E" w:rsidP="00453240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rFonts w:ascii="VistaSansReg" w:hAnsi="VistaSansReg"/>
          <w:b/>
          <w:sz w:val="22"/>
          <w:szCs w:val="22"/>
          <w:lang w:val="fr-FR"/>
        </w:rPr>
      </w:pPr>
      <w:r w:rsidRPr="00F81BBB">
        <w:rPr>
          <w:rFonts w:ascii="VistaSansReg" w:hAnsi="VistaSansReg"/>
          <w:b/>
          <w:sz w:val="26"/>
          <w:szCs w:val="26"/>
          <w:lang w:val="fr-FR"/>
        </w:rPr>
        <w:lastRenderedPageBreak/>
        <w:t>Informations</w:t>
      </w:r>
      <w:r w:rsidR="001A00DB" w:rsidRPr="00F81BBB">
        <w:rPr>
          <w:rFonts w:ascii="VistaSansReg" w:hAnsi="VistaSansReg"/>
          <w:b/>
          <w:sz w:val="26"/>
          <w:szCs w:val="26"/>
          <w:lang w:val="fr-FR"/>
        </w:rPr>
        <w:t xml:space="preserve"> </w:t>
      </w:r>
      <w:r w:rsidR="00E352BF">
        <w:rPr>
          <w:rFonts w:ascii="VistaSansReg" w:hAnsi="VistaSansReg"/>
          <w:b/>
          <w:sz w:val="26"/>
          <w:szCs w:val="26"/>
          <w:lang w:val="fr-FR"/>
        </w:rPr>
        <w:t xml:space="preserve">rapport </w:t>
      </w:r>
      <w:r w:rsidR="001A00DB" w:rsidRPr="00F81BBB">
        <w:rPr>
          <w:rFonts w:ascii="VistaSansReg" w:hAnsi="VistaSansReg"/>
          <w:b/>
          <w:sz w:val="26"/>
          <w:szCs w:val="26"/>
          <w:lang w:val="fr-FR"/>
        </w:rPr>
        <w:t>PDF</w:t>
      </w:r>
      <w:r w:rsidR="00F70406" w:rsidRPr="00F81BBB">
        <w:rPr>
          <w:rFonts w:ascii="VistaSansReg" w:hAnsi="VistaSansReg"/>
          <w:b/>
          <w:sz w:val="26"/>
          <w:szCs w:val="26"/>
          <w:lang w:val="fr-FR"/>
        </w:rPr>
        <w:br/>
      </w:r>
    </w:p>
    <w:p w:rsidR="00BA08B7" w:rsidRDefault="00F70406" w:rsidP="00453240">
      <w:pPr>
        <w:pStyle w:val="Textkrper"/>
        <w:tabs>
          <w:tab w:val="clear" w:pos="2262"/>
          <w:tab w:val="clear" w:pos="6162"/>
          <w:tab w:val="left" w:pos="2127"/>
          <w:tab w:val="left" w:pos="5245"/>
          <w:tab w:val="left" w:pos="5670"/>
        </w:tabs>
        <w:spacing w:line="360" w:lineRule="auto"/>
        <w:rPr>
          <w:rFonts w:ascii="VistaSansReg" w:hAnsi="VistaSansReg"/>
          <w:sz w:val="22"/>
          <w:szCs w:val="22"/>
          <w:lang w:val="fr-FR"/>
        </w:rPr>
      </w:pPr>
      <w:r w:rsidRPr="0067011E">
        <w:rPr>
          <w:rFonts w:ascii="VistaSansReg" w:hAnsi="VistaSansReg"/>
          <w:b/>
          <w:bCs/>
          <w:sz w:val="22"/>
          <w:szCs w:val="22"/>
          <w:lang w:val="fr-FR"/>
        </w:rPr>
        <w:t>PDF</w:t>
      </w:r>
      <w:r w:rsidR="0067011E" w:rsidRPr="0067011E">
        <w:rPr>
          <w:rFonts w:ascii="VistaSansReg" w:hAnsi="VistaSansReg"/>
          <w:b/>
          <w:bCs/>
          <w:sz w:val="22"/>
          <w:szCs w:val="22"/>
          <w:lang w:val="fr-FR"/>
        </w:rPr>
        <w:t xml:space="preserve"> création</w:t>
      </w:r>
      <w:r w:rsidRPr="0067011E">
        <w:rPr>
          <w:rFonts w:ascii="VistaSansReg" w:hAnsi="VistaSansReg"/>
          <w:bCs/>
          <w:sz w:val="22"/>
          <w:szCs w:val="22"/>
          <w:lang w:val="fr-FR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67011E" w:rsidRPr="0067011E">
        <w:rPr>
          <w:rFonts w:ascii="VistaSansReg" w:hAnsi="VistaSansReg"/>
          <w:sz w:val="22"/>
          <w:szCs w:val="22"/>
          <w:lang w:val="fr-FR"/>
        </w:rPr>
        <w:t xml:space="preserve"> Oui (S</w:t>
      </w:r>
      <w:r w:rsidRPr="0067011E">
        <w:rPr>
          <w:rFonts w:ascii="VistaSansReg" w:hAnsi="VistaSansReg"/>
          <w:sz w:val="22"/>
          <w:szCs w:val="22"/>
          <w:lang w:val="fr-FR"/>
        </w:rPr>
        <w:t xml:space="preserve">tandard) </w:t>
      </w:r>
      <w:r w:rsidRPr="0067011E">
        <w:rPr>
          <w:rFonts w:ascii="VistaSansReg" w:hAnsi="VistaSansReg"/>
          <w:sz w:val="22"/>
          <w:szCs w:val="22"/>
          <w:lang w:val="fr-FR"/>
        </w:rPr>
        <w:tab/>
      </w:r>
      <w:r w:rsidRPr="0067011E">
        <w:rPr>
          <w:rFonts w:ascii="VistaSansReg" w:hAnsi="VistaSansReg"/>
          <w:sz w:val="22"/>
          <w:szCs w:val="22"/>
          <w:lang w:val="fr-FR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67011E" w:rsidRPr="0067011E">
        <w:rPr>
          <w:rFonts w:ascii="VistaSansReg" w:hAnsi="VistaSansReg"/>
          <w:sz w:val="22"/>
          <w:szCs w:val="22"/>
          <w:lang w:val="fr-FR"/>
        </w:rPr>
        <w:t xml:space="preserve"> Non</w:t>
      </w:r>
      <w:r w:rsidRPr="0067011E">
        <w:rPr>
          <w:rFonts w:ascii="VistaSansReg" w:hAnsi="VistaSansReg"/>
          <w:sz w:val="22"/>
          <w:szCs w:val="22"/>
          <w:lang w:val="fr-FR"/>
        </w:rPr>
        <w:t xml:space="preserve"> (</w:t>
      </w:r>
      <w:r w:rsidR="0067011E" w:rsidRPr="0067011E">
        <w:rPr>
          <w:rFonts w:ascii="VistaSansReg" w:hAnsi="VistaSansReg"/>
          <w:sz w:val="22"/>
          <w:szCs w:val="22"/>
          <w:lang w:val="fr-FR"/>
        </w:rPr>
        <w:t>création uniquement du</w:t>
      </w:r>
      <w:r w:rsidRPr="0067011E">
        <w:rPr>
          <w:rFonts w:ascii="VistaSansReg" w:hAnsi="VistaSansReg"/>
          <w:sz w:val="22"/>
          <w:szCs w:val="22"/>
          <w:lang w:val="fr-FR"/>
        </w:rPr>
        <w:t xml:space="preserve"> ASCII-</w:t>
      </w:r>
      <w:r w:rsidR="0067011E" w:rsidRPr="0067011E">
        <w:rPr>
          <w:rFonts w:ascii="VistaSansReg" w:hAnsi="VistaSansReg"/>
          <w:sz w:val="22"/>
          <w:szCs w:val="22"/>
          <w:lang w:val="fr-FR"/>
        </w:rPr>
        <w:t>f</w:t>
      </w:r>
      <w:r w:rsidRPr="0067011E">
        <w:rPr>
          <w:rFonts w:ascii="VistaSansReg" w:hAnsi="VistaSansReg"/>
          <w:sz w:val="22"/>
          <w:szCs w:val="22"/>
          <w:lang w:val="fr-FR"/>
        </w:rPr>
        <w:t>ile)</w:t>
      </w:r>
    </w:p>
    <w:p w:rsidR="00BA08B7" w:rsidRPr="00A9095A" w:rsidRDefault="00BA08B7" w:rsidP="00BA08B7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6"/>
          <w:lang w:val="fr-FR"/>
        </w:rPr>
      </w:pPr>
      <w:r>
        <w:rPr>
          <w:rFonts w:ascii="VistaSansReg" w:hAnsi="VistaSansReg"/>
          <w:b/>
          <w:sz w:val="22"/>
          <w:szCs w:val="26"/>
          <w:lang w:val="fr-FR"/>
        </w:rPr>
        <w:br/>
      </w:r>
      <w:r w:rsidRPr="00A9095A">
        <w:rPr>
          <w:rFonts w:ascii="VistaSansReg" w:hAnsi="VistaSansReg"/>
          <w:b/>
          <w:sz w:val="22"/>
          <w:szCs w:val="26"/>
          <w:lang w:val="fr-FR"/>
        </w:rPr>
        <w:t>Texte sur le PDF</w:t>
      </w:r>
      <w:r w:rsidRPr="00A9095A">
        <w:rPr>
          <w:rFonts w:ascii="VistaSansReg" w:hAnsi="VistaSansReg"/>
          <w:b/>
          <w:sz w:val="26"/>
          <w:szCs w:val="26"/>
          <w:lang w:val="fr-FR"/>
        </w:rPr>
        <w:tab/>
      </w:r>
      <w:r w:rsidR="004F0AF9" w:rsidRPr="00AA2DD6">
        <w:rPr>
          <w:rFonts w:ascii="VistaSansReg" w:hAnsi="VistaSansReg"/>
          <w:b/>
          <w:sz w:val="22"/>
          <w:szCs w:val="26"/>
          <w:lang w:val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A9095A">
        <w:rPr>
          <w:rFonts w:ascii="VistaSansReg" w:hAnsi="VistaSansReg"/>
          <w:b/>
          <w:sz w:val="22"/>
          <w:szCs w:val="26"/>
          <w:lang w:val="fr-FR"/>
        </w:rPr>
        <w:instrText xml:space="preserve"> FORMCHECKBOX </w:instrText>
      </w:r>
      <w:r w:rsidR="00616556">
        <w:rPr>
          <w:rFonts w:ascii="VistaSansReg" w:hAnsi="VistaSansReg"/>
          <w:b/>
          <w:sz w:val="22"/>
          <w:szCs w:val="26"/>
          <w:lang w:val="de-CH"/>
        </w:rPr>
      </w:r>
      <w:r w:rsidR="00616556">
        <w:rPr>
          <w:rFonts w:ascii="VistaSansReg" w:hAnsi="VistaSansReg"/>
          <w:b/>
          <w:sz w:val="22"/>
          <w:szCs w:val="26"/>
          <w:lang w:val="de-CH"/>
        </w:rPr>
        <w:fldChar w:fldCharType="separate"/>
      </w:r>
      <w:r w:rsidR="004F0AF9" w:rsidRPr="00AA2DD6">
        <w:rPr>
          <w:rFonts w:ascii="VistaSansReg" w:hAnsi="VistaSansReg"/>
          <w:b/>
          <w:sz w:val="22"/>
          <w:szCs w:val="26"/>
          <w:lang w:val="de-CH"/>
        </w:rPr>
        <w:fldChar w:fldCharType="end"/>
      </w:r>
      <w:r w:rsidRPr="00A9095A">
        <w:rPr>
          <w:rFonts w:ascii="VistaSansReg" w:hAnsi="VistaSansReg"/>
          <w:b/>
          <w:sz w:val="22"/>
          <w:szCs w:val="26"/>
          <w:lang w:val="fr-FR"/>
        </w:rPr>
        <w:t xml:space="preserve"> </w:t>
      </w:r>
      <w:r w:rsidRPr="00A9095A">
        <w:rPr>
          <w:rFonts w:ascii="VistaSansReg" w:hAnsi="VistaSansReg"/>
          <w:sz w:val="22"/>
          <w:szCs w:val="26"/>
          <w:lang w:val="fr-FR"/>
        </w:rPr>
        <w:t>données fixes (merci de remplir les informations ci-dessous)</w:t>
      </w:r>
    </w:p>
    <w:p w:rsidR="00BA08B7" w:rsidRPr="00473ABA" w:rsidRDefault="00BA08B7" w:rsidP="00BA08B7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6"/>
          <w:lang w:val="fr-FR"/>
        </w:rPr>
      </w:pPr>
      <w:r w:rsidRPr="00A9095A">
        <w:rPr>
          <w:rFonts w:ascii="VistaSansReg" w:hAnsi="VistaSansReg"/>
          <w:sz w:val="22"/>
          <w:szCs w:val="26"/>
          <w:lang w:val="fr-FR"/>
        </w:rPr>
        <w:tab/>
      </w:r>
      <w:r w:rsidR="004F0AF9" w:rsidRPr="00AA2DD6">
        <w:rPr>
          <w:rFonts w:ascii="VistaSansReg" w:hAnsi="VistaSansReg"/>
          <w:sz w:val="22"/>
          <w:szCs w:val="26"/>
          <w:lang w:val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473ABA">
        <w:rPr>
          <w:rFonts w:ascii="VistaSansReg" w:hAnsi="VistaSansReg"/>
          <w:sz w:val="22"/>
          <w:szCs w:val="26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6"/>
          <w:lang w:val="de-CH"/>
        </w:rPr>
      </w:r>
      <w:r w:rsidR="00616556">
        <w:rPr>
          <w:rFonts w:ascii="VistaSansReg" w:hAnsi="VistaSansReg"/>
          <w:sz w:val="22"/>
          <w:szCs w:val="26"/>
          <w:lang w:val="de-CH"/>
        </w:rPr>
        <w:fldChar w:fldCharType="separate"/>
      </w:r>
      <w:r w:rsidR="004F0AF9" w:rsidRPr="00AA2DD6">
        <w:rPr>
          <w:rFonts w:ascii="VistaSansReg" w:hAnsi="VistaSansReg"/>
          <w:sz w:val="22"/>
          <w:szCs w:val="26"/>
          <w:lang w:val="de-CH"/>
        </w:rPr>
        <w:fldChar w:fldCharType="end"/>
      </w:r>
      <w:r w:rsidRPr="00473ABA">
        <w:rPr>
          <w:rFonts w:ascii="VistaSansReg" w:hAnsi="VistaSansReg"/>
          <w:sz w:val="22"/>
          <w:szCs w:val="26"/>
          <w:lang w:val="fr-FR"/>
        </w:rPr>
        <w:t xml:space="preserve"> avec le Q-tag</w:t>
      </w:r>
      <w:r w:rsidRPr="00473ABA">
        <w:rPr>
          <w:rFonts w:ascii="VistaSansReg" w:hAnsi="VistaSansReg"/>
          <w:sz w:val="22"/>
          <w:szCs w:val="26"/>
          <w:vertAlign w:val="superscript"/>
          <w:lang w:val="fr-FR"/>
        </w:rPr>
        <w:t>®</w:t>
      </w:r>
      <w:r w:rsidRPr="00473ABA">
        <w:rPr>
          <w:rFonts w:ascii="VistaSansReg" w:hAnsi="VistaSansReg"/>
          <w:sz w:val="22"/>
          <w:szCs w:val="26"/>
          <w:lang w:val="fr-FR"/>
        </w:rPr>
        <w:t xml:space="preserve"> </w:t>
      </w:r>
      <w:proofErr w:type="spellStart"/>
      <w:r w:rsidRPr="00473ABA">
        <w:rPr>
          <w:rFonts w:ascii="VistaSansReg" w:hAnsi="VistaSansReg"/>
          <w:sz w:val="22"/>
          <w:szCs w:val="26"/>
          <w:lang w:val="fr-FR"/>
        </w:rPr>
        <w:t>easy</w:t>
      </w:r>
      <w:proofErr w:type="spellEnd"/>
      <w:r w:rsidRPr="00473ABA">
        <w:rPr>
          <w:rFonts w:ascii="VistaSansReg" w:hAnsi="VistaSansReg"/>
          <w:sz w:val="22"/>
          <w:szCs w:val="26"/>
          <w:lang w:val="fr-FR"/>
        </w:rPr>
        <w:t xml:space="preserve"> go (laisser les ch</w:t>
      </w:r>
      <w:r>
        <w:rPr>
          <w:rFonts w:ascii="VistaSansReg" w:hAnsi="VistaSansReg"/>
          <w:sz w:val="22"/>
          <w:szCs w:val="26"/>
          <w:lang w:val="fr-FR"/>
        </w:rPr>
        <w:t>a</w:t>
      </w:r>
      <w:r w:rsidRPr="00473ABA">
        <w:rPr>
          <w:rFonts w:ascii="VistaSansReg" w:hAnsi="VistaSansReg"/>
          <w:sz w:val="22"/>
          <w:szCs w:val="26"/>
          <w:lang w:val="fr-FR"/>
        </w:rPr>
        <w:t>mps ci-dessous libres)</w:t>
      </w:r>
    </w:p>
    <w:p w:rsidR="00BA08B7" w:rsidRDefault="004F0AF9" w:rsidP="00BA08B7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2410"/>
          <w:tab w:val="left" w:pos="3119"/>
          <w:tab w:val="left" w:pos="3686"/>
          <w:tab w:val="left" w:pos="3828"/>
          <w:tab w:val="left" w:pos="5103"/>
          <w:tab w:val="left" w:pos="6379"/>
        </w:tabs>
        <w:ind w:left="2126" w:firstLine="6"/>
        <w:rPr>
          <w:rFonts w:ascii="VistaSansReg" w:hAnsi="VistaSansReg"/>
          <w:sz w:val="22"/>
          <w:szCs w:val="26"/>
          <w:lang w:val="fr-FR"/>
        </w:rPr>
      </w:pPr>
      <w:r>
        <w:rPr>
          <w:rFonts w:ascii="VistaSansReg" w:hAnsi="VistaSansReg"/>
          <w:sz w:val="22"/>
          <w:szCs w:val="26"/>
          <w:lang w:val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BA08B7" w:rsidRPr="00A9095A">
        <w:rPr>
          <w:rFonts w:ascii="VistaSansReg" w:hAnsi="VistaSansReg"/>
          <w:sz w:val="22"/>
          <w:szCs w:val="26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6"/>
          <w:lang w:val="en-US"/>
        </w:rPr>
      </w:r>
      <w:r w:rsidR="00616556">
        <w:rPr>
          <w:rFonts w:ascii="VistaSansReg" w:hAnsi="VistaSansReg"/>
          <w:sz w:val="22"/>
          <w:szCs w:val="26"/>
          <w:lang w:val="en-US"/>
        </w:rPr>
        <w:fldChar w:fldCharType="separate"/>
      </w:r>
      <w:r>
        <w:rPr>
          <w:rFonts w:ascii="VistaSansReg" w:hAnsi="VistaSansReg"/>
          <w:sz w:val="22"/>
          <w:szCs w:val="26"/>
          <w:lang w:val="en-US"/>
        </w:rPr>
        <w:fldChar w:fldCharType="end"/>
      </w:r>
      <w:r w:rsidR="00BA08B7" w:rsidRPr="00A9095A">
        <w:rPr>
          <w:rFonts w:ascii="VistaSansReg" w:hAnsi="VistaSansReg"/>
          <w:sz w:val="22"/>
          <w:szCs w:val="26"/>
          <w:lang w:val="fr-FR"/>
        </w:rPr>
        <w:t xml:space="preserve"> Texte modifiable avec l’option Q-tag</w:t>
      </w:r>
      <w:r w:rsidR="00BA08B7" w:rsidRPr="00A9095A">
        <w:rPr>
          <w:rFonts w:ascii="VistaSansReg" w:hAnsi="VistaSansReg"/>
          <w:sz w:val="22"/>
          <w:szCs w:val="26"/>
          <w:vertAlign w:val="superscript"/>
          <w:lang w:val="fr-FR"/>
        </w:rPr>
        <w:t>®</w:t>
      </w:r>
      <w:r w:rsidR="00BA08B7" w:rsidRPr="00A9095A">
        <w:rPr>
          <w:rFonts w:ascii="VistaSansReg" w:hAnsi="VistaSansReg"/>
          <w:sz w:val="22"/>
          <w:szCs w:val="26"/>
          <w:lang w:val="fr-FR"/>
        </w:rPr>
        <w:t xml:space="preserve"> </w:t>
      </w:r>
      <w:proofErr w:type="spellStart"/>
      <w:r w:rsidR="00BA08B7" w:rsidRPr="00A9095A">
        <w:rPr>
          <w:rFonts w:ascii="VistaSansReg" w:hAnsi="VistaSansReg"/>
          <w:sz w:val="22"/>
          <w:szCs w:val="26"/>
          <w:lang w:val="fr-FR"/>
        </w:rPr>
        <w:t>easy</w:t>
      </w:r>
      <w:proofErr w:type="spellEnd"/>
      <w:r w:rsidR="00BA08B7" w:rsidRPr="00A9095A">
        <w:rPr>
          <w:rFonts w:ascii="VistaSansReg" w:hAnsi="VistaSansReg"/>
          <w:sz w:val="22"/>
          <w:szCs w:val="26"/>
          <w:lang w:val="fr-FR"/>
        </w:rPr>
        <w:t xml:space="preserve"> go</w:t>
      </w:r>
      <w:r w:rsidR="00BA08B7">
        <w:rPr>
          <w:rFonts w:ascii="VistaSansReg" w:hAnsi="VistaSansReg"/>
          <w:sz w:val="22"/>
          <w:szCs w:val="26"/>
          <w:lang w:val="fr-FR"/>
        </w:rPr>
        <w:t xml:space="preserve"> </w:t>
      </w:r>
      <w:r w:rsidR="00BA08B7" w:rsidRPr="00A9095A">
        <w:rPr>
          <w:rFonts w:ascii="VistaSansReg" w:hAnsi="VistaSansReg"/>
          <w:sz w:val="22"/>
          <w:szCs w:val="26"/>
          <w:lang w:val="fr-FR"/>
        </w:rPr>
        <w:t xml:space="preserve"> </w:t>
      </w:r>
    </w:p>
    <w:p w:rsidR="00BA08B7" w:rsidRPr="00A9095A" w:rsidRDefault="00BA08B7" w:rsidP="00BA08B7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2410"/>
          <w:tab w:val="left" w:pos="3119"/>
          <w:tab w:val="left" w:pos="3686"/>
          <w:tab w:val="left" w:pos="3828"/>
          <w:tab w:val="left" w:pos="5103"/>
          <w:tab w:val="left" w:pos="6379"/>
        </w:tabs>
        <w:ind w:left="2126" w:firstLine="6"/>
        <w:rPr>
          <w:rFonts w:ascii="VistaSansReg" w:hAnsi="VistaSansReg"/>
          <w:sz w:val="22"/>
          <w:szCs w:val="26"/>
          <w:lang w:val="fr-FR"/>
        </w:rPr>
      </w:pPr>
      <w:r>
        <w:rPr>
          <w:rFonts w:ascii="VistaSansReg" w:hAnsi="VistaSansReg"/>
          <w:sz w:val="22"/>
          <w:szCs w:val="26"/>
          <w:lang w:val="fr-FR"/>
        </w:rPr>
        <w:tab/>
        <w:t>(</w:t>
      </w:r>
      <w:r w:rsidRPr="00A9095A">
        <w:rPr>
          <w:rFonts w:ascii="VistaSansReg" w:hAnsi="VistaSansReg"/>
          <w:sz w:val="22"/>
          <w:szCs w:val="26"/>
          <w:lang w:val="fr-FR"/>
        </w:rPr>
        <w:t>merci de remplir les informations ci-dessous)</w:t>
      </w:r>
      <w:r>
        <w:rPr>
          <w:rFonts w:ascii="VistaSansReg" w:hAnsi="VistaSansReg"/>
          <w:sz w:val="22"/>
          <w:szCs w:val="26"/>
          <w:lang w:val="fr-FR"/>
        </w:rPr>
        <w:br/>
      </w:r>
    </w:p>
    <w:p w:rsidR="00BA08B7" w:rsidRPr="00A9095A" w:rsidRDefault="00BA08B7" w:rsidP="00BA08B7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5103"/>
          <w:tab w:val="left" w:pos="6379"/>
        </w:tabs>
        <w:spacing w:after="120"/>
        <w:rPr>
          <w:rFonts w:ascii="VistaSansReg" w:hAnsi="VistaSansReg"/>
          <w:b/>
          <w:sz w:val="22"/>
          <w:szCs w:val="22"/>
          <w:lang w:val="fr-FR"/>
        </w:rPr>
      </w:pPr>
      <w:r w:rsidRPr="00A9095A">
        <w:rPr>
          <w:rFonts w:ascii="VistaSansReg" w:hAnsi="VistaSansReg"/>
          <w:sz w:val="22"/>
          <w:szCs w:val="22"/>
          <w:lang w:val="fr-FR"/>
        </w:rPr>
        <w:t>(Max. 20 caractères par ligne)</w:t>
      </w:r>
      <w:r w:rsidRPr="00A9095A">
        <w:rPr>
          <w:rFonts w:ascii="VistaSansReg" w:hAnsi="VistaSansReg"/>
          <w:b/>
          <w:sz w:val="26"/>
          <w:szCs w:val="26"/>
          <w:lang w:val="fr-FR"/>
        </w:rPr>
        <w:tab/>
      </w:r>
      <w:r w:rsidRPr="00A9095A">
        <w:rPr>
          <w:rFonts w:ascii="VistaSansReg" w:hAnsi="VistaSansReg"/>
          <w:b/>
          <w:sz w:val="22"/>
          <w:szCs w:val="22"/>
          <w:lang w:val="fr-FR"/>
        </w:rPr>
        <w:t xml:space="preserve">Ligne 1 </w: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9095A">
        <w:rPr>
          <w:rFonts w:ascii="VistaSansReg" w:hAnsi="VistaSansReg"/>
          <w:b/>
          <w:sz w:val="22"/>
          <w:szCs w:val="22"/>
          <w:u w:val="single"/>
          <w:lang w:val="fr-FR"/>
        </w:rPr>
        <w:instrText xml:space="preserve"> FORMTEXT </w:instrTex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separate"/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end"/>
      </w:r>
    </w:p>
    <w:p w:rsidR="00BA08B7" w:rsidRPr="00BA08B7" w:rsidRDefault="00BA08B7" w:rsidP="00BA08B7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2"/>
          <w:lang w:val="fr-FR"/>
        </w:rPr>
      </w:pPr>
      <w:r w:rsidRPr="00A9095A">
        <w:rPr>
          <w:rFonts w:ascii="VistaSansReg" w:hAnsi="VistaSansReg"/>
          <w:sz w:val="22"/>
          <w:szCs w:val="22"/>
          <w:lang w:val="fr-FR"/>
        </w:rPr>
        <w:tab/>
      </w:r>
      <w:r w:rsidRPr="00A9095A">
        <w:rPr>
          <w:rFonts w:ascii="VistaSansReg" w:hAnsi="VistaSansReg"/>
          <w:sz w:val="22"/>
          <w:szCs w:val="22"/>
          <w:lang w:val="fr-FR"/>
        </w:rPr>
        <w:tab/>
      </w:r>
      <w:r w:rsidRPr="00BA08B7">
        <w:rPr>
          <w:rFonts w:ascii="VistaSansReg" w:hAnsi="VistaSansReg"/>
          <w:b/>
          <w:sz w:val="22"/>
          <w:szCs w:val="22"/>
          <w:lang w:val="fr-FR"/>
        </w:rPr>
        <w:t xml:space="preserve">Ligne 2 </w: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BA08B7">
        <w:rPr>
          <w:rFonts w:ascii="VistaSansReg" w:hAnsi="VistaSansReg"/>
          <w:b/>
          <w:sz w:val="22"/>
          <w:szCs w:val="22"/>
          <w:u w:val="single"/>
          <w:lang w:val="fr-FR"/>
        </w:rPr>
        <w:instrText xml:space="preserve"> FORMTEXT </w:instrTex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separate"/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end"/>
      </w:r>
    </w:p>
    <w:p w:rsidR="00992AC2" w:rsidRPr="0067011E" w:rsidRDefault="00BA08B7" w:rsidP="00BA08B7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spacing w:line="360" w:lineRule="auto"/>
        <w:rPr>
          <w:rFonts w:ascii="VistaSansReg" w:hAnsi="VistaSansReg"/>
          <w:sz w:val="22"/>
          <w:szCs w:val="22"/>
          <w:lang w:val="fr-FR" w:eastAsia="de-CH"/>
        </w:rPr>
      </w:pPr>
      <w:r w:rsidRPr="00BA08B7">
        <w:rPr>
          <w:rFonts w:ascii="VistaSansReg" w:hAnsi="VistaSansReg"/>
          <w:sz w:val="22"/>
          <w:szCs w:val="22"/>
          <w:lang w:val="fr-FR"/>
        </w:rPr>
        <w:tab/>
      </w:r>
      <w:r w:rsidRPr="00BA08B7">
        <w:rPr>
          <w:rFonts w:ascii="VistaSansReg" w:hAnsi="VistaSansReg"/>
          <w:b/>
          <w:sz w:val="22"/>
          <w:szCs w:val="22"/>
          <w:lang w:val="fr-FR"/>
        </w:rPr>
        <w:tab/>
        <w:t>Ligne 3</w:t>
      </w:r>
      <w:r w:rsidRPr="00BA08B7">
        <w:rPr>
          <w:rFonts w:ascii="VistaSansReg" w:hAnsi="VistaSansReg"/>
          <w:b/>
          <w:sz w:val="26"/>
          <w:szCs w:val="26"/>
          <w:lang w:val="fr-FR"/>
        </w:rPr>
        <w:t xml:space="preserve"> </w: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A08B7">
        <w:rPr>
          <w:rFonts w:ascii="VistaSansReg" w:hAnsi="VistaSansReg"/>
          <w:b/>
          <w:sz w:val="22"/>
          <w:szCs w:val="22"/>
          <w:u w:val="single"/>
          <w:lang w:val="fr-FR"/>
        </w:rPr>
        <w:instrText xml:space="preserve"> FORMTEXT </w:instrTex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separate"/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4F0AF9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end"/>
      </w:r>
      <w:r w:rsidRPr="00E352BF">
        <w:rPr>
          <w:rFonts w:ascii="VistaSansReg" w:hAnsi="VistaSansReg"/>
          <w:b/>
          <w:sz w:val="22"/>
          <w:szCs w:val="22"/>
          <w:u w:val="single"/>
          <w:lang w:val="fr-FR"/>
        </w:rPr>
        <w:br/>
      </w:r>
      <w:r>
        <w:rPr>
          <w:rFonts w:ascii="VistaSansReg" w:hAnsi="VistaSansReg"/>
          <w:b/>
          <w:sz w:val="22"/>
          <w:szCs w:val="22"/>
          <w:lang w:val="fr-FR"/>
        </w:rPr>
        <w:br/>
      </w:r>
      <w:r w:rsidR="0067011E" w:rsidRPr="0067011E">
        <w:rPr>
          <w:rFonts w:ascii="VistaSansReg" w:hAnsi="VistaSansReg"/>
          <w:b/>
          <w:sz w:val="22"/>
          <w:szCs w:val="22"/>
          <w:lang w:val="fr-FR"/>
        </w:rPr>
        <w:t>PDF</w:t>
      </w:r>
      <w:r w:rsidR="004300AE" w:rsidRPr="0067011E">
        <w:rPr>
          <w:rFonts w:ascii="VistaSansReg" w:hAnsi="VistaSansReg"/>
          <w:b/>
          <w:sz w:val="22"/>
          <w:szCs w:val="22"/>
          <w:lang w:val="fr-FR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66AC"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A766AC" w:rsidRPr="0067011E">
        <w:rPr>
          <w:rFonts w:ascii="VistaSansReg" w:hAnsi="VistaSansReg"/>
          <w:sz w:val="22"/>
          <w:szCs w:val="22"/>
          <w:lang w:val="fr-FR"/>
        </w:rPr>
        <w:t xml:space="preserve"> </w:t>
      </w:r>
      <w:r w:rsidR="002C01C1" w:rsidRPr="0067011E">
        <w:rPr>
          <w:rFonts w:ascii="VistaSansReg" w:hAnsi="VistaSansReg"/>
          <w:sz w:val="22"/>
          <w:szCs w:val="22"/>
          <w:lang w:val="fr-FR" w:eastAsia="de-CH"/>
        </w:rPr>
        <w:t>Version</w:t>
      </w:r>
      <w:r w:rsidR="00C75133" w:rsidRPr="0067011E">
        <w:rPr>
          <w:rFonts w:ascii="VistaSansReg" w:hAnsi="VistaSansReg"/>
          <w:sz w:val="22"/>
          <w:szCs w:val="22"/>
          <w:lang w:val="fr-FR" w:eastAsia="de-CH"/>
        </w:rPr>
        <w:t xml:space="preserve"> </w:t>
      </w:r>
      <w:r w:rsidR="0067011E" w:rsidRPr="0067011E">
        <w:rPr>
          <w:rFonts w:ascii="VistaSansReg" w:hAnsi="VistaSansReg"/>
          <w:sz w:val="22"/>
          <w:szCs w:val="22"/>
          <w:lang w:val="fr-FR" w:eastAsia="de-CH"/>
        </w:rPr>
        <w:t xml:space="preserve">standard </w:t>
      </w:r>
      <w:r w:rsidR="00C75133" w:rsidRPr="0067011E">
        <w:rPr>
          <w:rFonts w:ascii="VistaSansReg" w:hAnsi="VistaSansReg"/>
          <w:sz w:val="22"/>
          <w:szCs w:val="22"/>
          <w:lang w:val="fr-FR" w:eastAsia="de-CH"/>
        </w:rPr>
        <w:t>(</w:t>
      </w:r>
      <w:r w:rsidR="0067011E" w:rsidRPr="0067011E">
        <w:rPr>
          <w:rFonts w:ascii="VistaSansReg" w:hAnsi="VistaSansReg"/>
          <w:sz w:val="22"/>
          <w:szCs w:val="22"/>
          <w:lang w:val="fr-FR" w:eastAsia="de-CH"/>
        </w:rPr>
        <w:t>toutes les informations figurent sur le rapport</w:t>
      </w:r>
      <w:r w:rsidR="00C75133" w:rsidRPr="0067011E">
        <w:rPr>
          <w:rFonts w:ascii="VistaSansReg" w:hAnsi="VistaSansReg"/>
          <w:sz w:val="22"/>
          <w:szCs w:val="22"/>
          <w:lang w:val="fr-FR" w:eastAsia="de-CH"/>
        </w:rPr>
        <w:t>)</w:t>
      </w:r>
    </w:p>
    <w:p w:rsidR="00AC1582" w:rsidRPr="0067011E" w:rsidRDefault="004300AE" w:rsidP="00453240">
      <w:pPr>
        <w:pStyle w:val="Textkrper"/>
        <w:tabs>
          <w:tab w:val="clear" w:pos="2262"/>
          <w:tab w:val="clear" w:pos="6162"/>
          <w:tab w:val="left" w:pos="2127"/>
          <w:tab w:val="left" w:pos="5245"/>
          <w:tab w:val="left" w:pos="5670"/>
        </w:tabs>
        <w:spacing w:line="360" w:lineRule="auto"/>
        <w:rPr>
          <w:rFonts w:ascii="VistaSansReg" w:hAnsi="VistaSansReg"/>
          <w:sz w:val="22"/>
          <w:szCs w:val="22"/>
          <w:lang w:val="fr-FR"/>
        </w:rPr>
      </w:pPr>
      <w:r w:rsidRPr="0067011E">
        <w:rPr>
          <w:rFonts w:ascii="VistaSansReg" w:hAnsi="VistaSansReg"/>
          <w:sz w:val="10"/>
          <w:szCs w:val="10"/>
          <w:lang w:val="fr-FR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66AC"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A766AC" w:rsidRPr="0067011E">
        <w:rPr>
          <w:rFonts w:ascii="VistaSansReg" w:hAnsi="VistaSansReg"/>
          <w:sz w:val="22"/>
          <w:szCs w:val="22"/>
          <w:lang w:val="fr-FR"/>
        </w:rPr>
        <w:t xml:space="preserve"> </w:t>
      </w:r>
      <w:r w:rsidR="0067011E" w:rsidRPr="0067011E">
        <w:rPr>
          <w:rFonts w:ascii="VistaSansReg" w:hAnsi="VistaSansReg"/>
          <w:sz w:val="22"/>
          <w:szCs w:val="22"/>
          <w:lang w:val="fr-FR"/>
        </w:rPr>
        <w:t>Individualisation du rapport</w:t>
      </w:r>
    </w:p>
    <w:p w:rsidR="00AB6DC5" w:rsidRPr="0067011E" w:rsidRDefault="00AC1582" w:rsidP="00AB6DC5">
      <w:pPr>
        <w:pStyle w:val="Textkrper"/>
        <w:tabs>
          <w:tab w:val="clear" w:pos="2262"/>
          <w:tab w:val="clear" w:pos="6162"/>
          <w:tab w:val="left" w:pos="2410"/>
          <w:tab w:val="left" w:pos="2835"/>
          <w:tab w:val="left" w:pos="5245"/>
          <w:tab w:val="left" w:pos="5670"/>
        </w:tabs>
        <w:rPr>
          <w:rFonts w:ascii="VistaSansReg" w:hAnsi="VistaSansReg"/>
          <w:sz w:val="22"/>
          <w:szCs w:val="22"/>
          <w:lang w:val="fr-FR" w:eastAsia="de-CH"/>
        </w:rPr>
      </w:pPr>
      <w:r w:rsidRPr="0067011E">
        <w:rPr>
          <w:rFonts w:ascii="VistaSansReg" w:hAnsi="VistaSansReg"/>
          <w:sz w:val="22"/>
          <w:szCs w:val="22"/>
          <w:lang w:val="fr-FR"/>
        </w:rPr>
        <w:tab/>
      </w:r>
      <w:r w:rsidR="0067011E" w:rsidRPr="0067011E">
        <w:rPr>
          <w:rFonts w:ascii="VistaSansReg" w:hAnsi="VistaSansReg"/>
          <w:sz w:val="22"/>
          <w:szCs w:val="22"/>
          <w:lang w:val="fr-FR"/>
        </w:rPr>
        <w:t xml:space="preserve">Les informations cochées ci-dessous </w:t>
      </w:r>
      <w:r w:rsidR="0067011E" w:rsidRPr="0067011E">
        <w:rPr>
          <w:rFonts w:ascii="VistaSansBold" w:hAnsi="VistaSansBold"/>
          <w:sz w:val="22"/>
          <w:szCs w:val="22"/>
          <w:u w:val="single"/>
          <w:lang w:val="fr-FR"/>
        </w:rPr>
        <w:t>n’apparaîtront pas</w:t>
      </w:r>
      <w:r w:rsidR="0067011E" w:rsidRPr="0067011E">
        <w:rPr>
          <w:rFonts w:ascii="VistaSansReg" w:hAnsi="VistaSansReg"/>
          <w:sz w:val="22"/>
          <w:szCs w:val="22"/>
          <w:lang w:val="fr-FR"/>
        </w:rPr>
        <w:t xml:space="preserve"> sur le rapport PDF</w:t>
      </w:r>
      <w:r w:rsidR="00AB6DC5" w:rsidRPr="0067011E">
        <w:rPr>
          <w:rFonts w:ascii="VistaSansReg" w:hAnsi="VistaSansReg"/>
          <w:sz w:val="22"/>
          <w:szCs w:val="22"/>
          <w:lang w:val="fr-FR"/>
        </w:rPr>
        <w:t>:</w:t>
      </w:r>
    </w:p>
    <w:p w:rsidR="00AB6DC5" w:rsidRPr="0067011E" w:rsidRDefault="00AB6DC5" w:rsidP="00AB6DC5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835"/>
          <w:tab w:val="left" w:pos="5245"/>
          <w:tab w:val="left" w:pos="5670"/>
        </w:tabs>
        <w:rPr>
          <w:rFonts w:ascii="VistaSansReg" w:hAnsi="VistaSansReg"/>
          <w:sz w:val="22"/>
          <w:szCs w:val="22"/>
          <w:lang w:val="fr-FR"/>
        </w:rPr>
      </w:pPr>
      <w:r w:rsidRPr="0067011E">
        <w:rPr>
          <w:rFonts w:ascii="VistaSansReg" w:hAnsi="VistaSansReg"/>
          <w:sz w:val="22"/>
          <w:szCs w:val="22"/>
          <w:lang w:val="fr-FR" w:eastAsia="de-CH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67011E">
        <w:rPr>
          <w:rFonts w:ascii="VistaSansReg" w:hAnsi="VistaSansReg"/>
          <w:sz w:val="22"/>
          <w:szCs w:val="22"/>
          <w:lang w:val="fr-FR"/>
        </w:rPr>
        <w:t xml:space="preserve"> </w:t>
      </w:r>
      <w:r w:rsidR="0067011E" w:rsidRPr="0067011E">
        <w:rPr>
          <w:rFonts w:ascii="VistaSansReg" w:hAnsi="VistaSansReg"/>
          <w:sz w:val="22"/>
          <w:szCs w:val="22"/>
          <w:lang w:val="fr-FR"/>
        </w:rPr>
        <w:t>Les limites d’alarme programmées</w:t>
      </w:r>
    </w:p>
    <w:p w:rsidR="00AB6DC5" w:rsidRPr="0067011E" w:rsidRDefault="00AB6DC5" w:rsidP="00AB6DC5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rFonts w:ascii="VistaSansReg" w:hAnsi="VistaSansReg"/>
          <w:sz w:val="22"/>
          <w:szCs w:val="22"/>
          <w:lang w:val="fr-FR"/>
        </w:rPr>
      </w:pPr>
      <w:r w:rsidRPr="0067011E">
        <w:rPr>
          <w:rFonts w:ascii="VistaSansReg" w:hAnsi="VistaSansReg"/>
          <w:sz w:val="22"/>
          <w:szCs w:val="22"/>
          <w:lang w:val="fr-FR"/>
        </w:rPr>
        <w:tab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67011E">
        <w:rPr>
          <w:rFonts w:ascii="VistaSansReg" w:hAnsi="VistaSansReg"/>
          <w:sz w:val="22"/>
          <w:szCs w:val="22"/>
          <w:lang w:val="fr-FR"/>
        </w:rPr>
        <w:t xml:space="preserve"> </w:t>
      </w:r>
      <w:r w:rsidR="0067011E" w:rsidRPr="0067011E">
        <w:rPr>
          <w:rFonts w:ascii="VistaSansReg" w:hAnsi="VistaSansReg"/>
          <w:sz w:val="22"/>
          <w:szCs w:val="22"/>
          <w:lang w:val="fr-FR"/>
        </w:rPr>
        <w:t>Les indications de dépassement de temps et de température</w:t>
      </w:r>
    </w:p>
    <w:p w:rsidR="00AB6DC5" w:rsidRPr="0067011E" w:rsidRDefault="00AB6DC5" w:rsidP="00AB6DC5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rFonts w:ascii="VistaSansReg" w:hAnsi="VistaSansReg"/>
          <w:sz w:val="22"/>
          <w:szCs w:val="22"/>
          <w:lang w:val="fr-FR"/>
        </w:rPr>
      </w:pPr>
      <w:r w:rsidRPr="0067011E">
        <w:rPr>
          <w:rFonts w:ascii="VistaSansReg" w:hAnsi="VistaSansReg"/>
          <w:sz w:val="22"/>
          <w:szCs w:val="22"/>
          <w:lang w:val="fr-FR"/>
        </w:rPr>
        <w:tab/>
      </w:r>
      <w:r w:rsidR="004F0AF9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Pr="0067011E">
        <w:rPr>
          <w:rFonts w:ascii="VistaSansReg" w:hAnsi="VistaSansReg"/>
          <w:sz w:val="22"/>
          <w:szCs w:val="22"/>
          <w:lang w:val="fr-FR"/>
        </w:rPr>
        <w:instrText xml:space="preserve"> FORMCHECKBOX </w:instrText>
      </w:r>
      <w:r w:rsidR="00616556">
        <w:rPr>
          <w:rFonts w:ascii="VistaSansReg" w:hAnsi="VistaSansReg"/>
          <w:sz w:val="22"/>
          <w:szCs w:val="22"/>
          <w:lang w:val="de-DE"/>
        </w:rPr>
      </w:r>
      <w:r w:rsidR="00616556">
        <w:rPr>
          <w:rFonts w:ascii="VistaSansReg" w:hAnsi="VistaSansReg"/>
          <w:sz w:val="22"/>
          <w:szCs w:val="22"/>
          <w:lang w:val="de-DE"/>
        </w:rPr>
        <w:fldChar w:fldCharType="separate"/>
      </w:r>
      <w:r w:rsidR="004F0AF9">
        <w:rPr>
          <w:rFonts w:ascii="VistaSansReg" w:hAnsi="VistaSansReg"/>
          <w:sz w:val="22"/>
          <w:szCs w:val="22"/>
          <w:lang w:val="de-DE"/>
        </w:rPr>
        <w:fldChar w:fldCharType="end"/>
      </w:r>
      <w:bookmarkEnd w:id="6"/>
      <w:r w:rsidR="0067011E" w:rsidRPr="0067011E">
        <w:rPr>
          <w:rFonts w:ascii="VistaSansReg" w:hAnsi="VistaSansReg"/>
          <w:sz w:val="22"/>
          <w:szCs w:val="22"/>
          <w:lang w:val="fr-FR"/>
        </w:rPr>
        <w:t xml:space="preserve"> Le graphe des températures</w:t>
      </w:r>
    </w:p>
    <w:p w:rsidR="00290CB5" w:rsidRPr="00AB703A" w:rsidRDefault="00992AC2" w:rsidP="00453240">
      <w:pPr>
        <w:pStyle w:val="Textkrper"/>
        <w:tabs>
          <w:tab w:val="clear" w:pos="2262"/>
          <w:tab w:val="clear" w:pos="6162"/>
          <w:tab w:val="left" w:pos="2410"/>
          <w:tab w:val="left" w:pos="5245"/>
          <w:tab w:val="left" w:pos="5694"/>
        </w:tabs>
        <w:spacing w:line="360" w:lineRule="auto"/>
        <w:rPr>
          <w:rFonts w:ascii="VistaSansReg" w:hAnsi="VistaSansReg"/>
          <w:b/>
          <w:sz w:val="24"/>
          <w:u w:val="single"/>
          <w:lang w:val="fr-FR"/>
        </w:rPr>
      </w:pPr>
      <w:r w:rsidRPr="0067011E">
        <w:rPr>
          <w:rFonts w:ascii="VistaSansReg" w:hAnsi="VistaSansReg"/>
          <w:sz w:val="22"/>
          <w:szCs w:val="22"/>
          <w:lang w:val="fr-FR"/>
        </w:rPr>
        <w:tab/>
      </w:r>
      <w:r w:rsidR="003951C1" w:rsidRPr="0067011E">
        <w:rPr>
          <w:rFonts w:ascii="VistaSansReg" w:hAnsi="VistaSansReg"/>
          <w:bCs/>
          <w:sz w:val="22"/>
          <w:szCs w:val="22"/>
          <w:lang w:val="fr-FR"/>
        </w:rPr>
        <w:br/>
      </w:r>
      <w:r w:rsidR="0067011E" w:rsidRPr="0067011E">
        <w:rPr>
          <w:rFonts w:ascii="VistaSansReg" w:hAnsi="VistaSansReg"/>
          <w:b/>
          <w:sz w:val="22"/>
          <w:szCs w:val="22"/>
          <w:lang w:val="fr-FR"/>
        </w:rPr>
        <w:t>Remarques</w:t>
      </w:r>
      <w:r w:rsidR="0041326E" w:rsidRPr="0067011E">
        <w:rPr>
          <w:rFonts w:ascii="VistaSansReg" w:hAnsi="VistaSansReg"/>
          <w:b/>
          <w:sz w:val="24"/>
          <w:lang w:val="fr-FR"/>
        </w:rPr>
        <w:tab/>
      </w:r>
      <w:bookmarkStart w:id="7" w:name="Text13"/>
      <w:r w:rsidR="004F0AF9">
        <w:rPr>
          <w:rFonts w:ascii="VistaSansReg" w:hAnsi="VistaSansReg"/>
          <w:b/>
          <w:sz w:val="24"/>
          <w:u w:val="single"/>
          <w:lang w:val="de-D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                                "/>
            </w:textInput>
          </w:ffData>
        </w:fldChar>
      </w:r>
      <w:r w:rsidR="0041326E" w:rsidRPr="0067011E">
        <w:rPr>
          <w:rFonts w:ascii="VistaSansReg" w:hAnsi="VistaSansReg"/>
          <w:b/>
          <w:sz w:val="24"/>
          <w:u w:val="single"/>
          <w:lang w:val="fr-FR"/>
        </w:rPr>
        <w:instrText xml:space="preserve"> FORMTEXT </w:instrText>
      </w:r>
      <w:r w:rsidR="004F0AF9">
        <w:rPr>
          <w:rFonts w:ascii="VistaSansReg" w:hAnsi="VistaSansReg"/>
          <w:b/>
          <w:sz w:val="24"/>
          <w:u w:val="single"/>
          <w:lang w:val="de-DE"/>
        </w:rPr>
      </w:r>
      <w:r w:rsidR="004F0AF9">
        <w:rPr>
          <w:rFonts w:ascii="VistaSansReg" w:hAnsi="VistaSansReg"/>
          <w:b/>
          <w:sz w:val="24"/>
          <w:u w:val="single"/>
          <w:lang w:val="de-DE"/>
        </w:rPr>
        <w:fldChar w:fldCharType="separate"/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4F0AF9">
        <w:rPr>
          <w:rFonts w:ascii="VistaSansReg" w:hAnsi="VistaSansReg"/>
          <w:b/>
          <w:sz w:val="24"/>
          <w:u w:val="single"/>
          <w:lang w:val="de-DE"/>
        </w:rPr>
        <w:fldChar w:fldCharType="end"/>
      </w:r>
      <w:bookmarkEnd w:id="7"/>
    </w:p>
    <w:p w:rsidR="00EA05A9" w:rsidRDefault="00EA05A9" w:rsidP="00290CB5">
      <w:pPr>
        <w:rPr>
          <w:lang w:val="fr-FR"/>
        </w:rPr>
      </w:pPr>
    </w:p>
    <w:sectPr w:rsidR="00EA05A9" w:rsidSect="00A86968">
      <w:headerReference w:type="default" r:id="rId15"/>
      <w:footerReference w:type="default" r:id="rId16"/>
      <w:pgSz w:w="11906" w:h="16838"/>
      <w:pgMar w:top="142" w:right="424" w:bottom="284" w:left="85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56" w:rsidRDefault="00616556" w:rsidP="00EA3B2D">
      <w:r>
        <w:separator/>
      </w:r>
    </w:p>
  </w:endnote>
  <w:endnote w:type="continuationSeparator" w:id="0">
    <w:p w:rsidR="00616556" w:rsidRDefault="00616556" w:rsidP="00EA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staSansReg">
    <w:panose1 w:val="02000603050000020004"/>
    <w:charset w:val="00"/>
    <w:family w:val="auto"/>
    <w:pitch w:val="variable"/>
    <w:sig w:usb0="A000002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taSansBold">
    <w:altName w:val="Segoe UI Semibold"/>
    <w:panose1 w:val="02000803040000020004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23" w:rsidRPr="00F96995" w:rsidRDefault="002D0823" w:rsidP="00F96995">
    <w:pPr>
      <w:pStyle w:val="Fuzeile"/>
      <w:tabs>
        <w:tab w:val="clear" w:pos="4536"/>
        <w:tab w:val="clear" w:pos="9072"/>
        <w:tab w:val="right" w:pos="10206"/>
      </w:tabs>
      <w:rPr>
        <w:rFonts w:ascii="VistaSansReg" w:hAnsi="VistaSansRe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56" w:rsidRDefault="00616556" w:rsidP="00EA3B2D">
      <w:r>
        <w:separator/>
      </w:r>
    </w:p>
  </w:footnote>
  <w:footnote w:type="continuationSeparator" w:id="0">
    <w:p w:rsidR="00616556" w:rsidRDefault="00616556" w:rsidP="00EA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FC" w:rsidRDefault="00F44943" w:rsidP="00DF5CFC">
    <w:pPr>
      <w:pStyle w:val="berschrift1"/>
      <w:jc w:val="right"/>
      <w:rPr>
        <w:sz w:val="36"/>
        <w:u w:val="none"/>
      </w:rPr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151130</wp:posOffset>
              </wp:positionV>
              <wp:extent cx="2658745" cy="640080"/>
              <wp:effectExtent l="0" t="0" r="190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CFC" w:rsidRDefault="00DF5CFC" w:rsidP="00DF5CFC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ED490BB" wp14:editId="6BC15B14">
                                <wp:extent cx="1495806" cy="54864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Bnova_Logo_s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5806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6.15pt;margin-top:11.9pt;width:209.35pt;height:5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" stroked="f">
              <v:textbox style="mso-fit-shape-to-text:t">
                <w:txbxContent>
                  <w:p w:rsidR="00DF5CFC" w:rsidRDefault="00DF5CFC" w:rsidP="00DF5CFC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ED490BB" wp14:editId="6BC15B14">
                          <wp:extent cx="1495806" cy="54864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Bnova_Logo_s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5806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F5CFC" w:rsidRPr="008677F1" w:rsidRDefault="00DF5CFC" w:rsidP="00DF5CFC">
    <w:pPr>
      <w:tabs>
        <w:tab w:val="left" w:pos="7513"/>
      </w:tabs>
      <w:ind w:left="5954" w:hanging="1559"/>
      <w:rPr>
        <w:lang w:val="de-DE"/>
      </w:rPr>
    </w:pPr>
    <w:proofErr w:type="spellStart"/>
    <w:r w:rsidRPr="008677F1">
      <w:rPr>
        <w:lang w:val="de-DE"/>
      </w:rPr>
      <w:t>Bnova</w:t>
    </w:r>
    <w:proofErr w:type="spellEnd"/>
    <w:r w:rsidRPr="008677F1">
      <w:rPr>
        <w:lang w:val="de-DE"/>
      </w:rPr>
      <w:t xml:space="preserve"> AG</w:t>
    </w:r>
    <w:r w:rsidRPr="008677F1">
      <w:rPr>
        <w:lang w:val="de-DE"/>
      </w:rPr>
      <w:tab/>
    </w:r>
    <w:r w:rsidRPr="008677F1">
      <w:rPr>
        <w:lang w:val="de-DE"/>
      </w:rPr>
      <w:tab/>
    </w:r>
    <w:proofErr w:type="spellStart"/>
    <w:r w:rsidRPr="008677F1">
      <w:rPr>
        <w:lang w:val="de-DE"/>
      </w:rPr>
      <w:t>T</w:t>
    </w:r>
    <w:r>
      <w:rPr>
        <w:lang w:val="de-DE"/>
      </w:rPr>
      <w:t>é</w:t>
    </w:r>
    <w:r w:rsidRPr="008677F1">
      <w:rPr>
        <w:lang w:val="de-DE"/>
      </w:rPr>
      <w:t>l</w:t>
    </w:r>
    <w:r>
      <w:rPr>
        <w:lang w:val="de-DE"/>
      </w:rPr>
      <w:t>éph</w:t>
    </w:r>
    <w:r w:rsidRPr="008677F1">
      <w:rPr>
        <w:lang w:val="de-DE"/>
      </w:rPr>
      <w:t>on</w:t>
    </w:r>
    <w:r>
      <w:rPr>
        <w:lang w:val="de-DE"/>
      </w:rPr>
      <w:t>e</w:t>
    </w:r>
    <w:proofErr w:type="spellEnd"/>
    <w:r w:rsidRPr="008677F1">
      <w:rPr>
        <w:lang w:val="de-DE"/>
      </w:rPr>
      <w:t xml:space="preserve"> +41 71 866 41 87</w:t>
    </w:r>
  </w:p>
  <w:p w:rsidR="00DF5CFC" w:rsidRPr="008677F1" w:rsidRDefault="00DF5CFC" w:rsidP="00DF5CFC">
    <w:pPr>
      <w:tabs>
        <w:tab w:val="left" w:pos="7513"/>
      </w:tabs>
      <w:ind w:left="5954" w:hanging="1559"/>
      <w:rPr>
        <w:lang w:val="de-DE"/>
      </w:rPr>
    </w:pPr>
    <w:proofErr w:type="spellStart"/>
    <w:r w:rsidRPr="008677F1">
      <w:rPr>
        <w:lang w:val="de-DE"/>
      </w:rPr>
      <w:t>Reggenschwilerstrasse</w:t>
    </w:r>
    <w:proofErr w:type="spellEnd"/>
    <w:r w:rsidRPr="008677F1">
      <w:rPr>
        <w:lang w:val="de-DE"/>
      </w:rPr>
      <w:t xml:space="preserve"> 4</w:t>
    </w:r>
    <w:r w:rsidRPr="008677F1">
      <w:rPr>
        <w:lang w:val="de-DE"/>
      </w:rPr>
      <w:tab/>
      <w:t xml:space="preserve">Fax </w:t>
    </w:r>
    <w:r>
      <w:rPr>
        <w:lang w:val="de-DE"/>
      </w:rPr>
      <w:t xml:space="preserve">           </w:t>
    </w:r>
    <w:r w:rsidRPr="008677F1">
      <w:rPr>
        <w:lang w:val="de-DE"/>
      </w:rPr>
      <w:t>+41 71 866 42 87</w:t>
    </w:r>
  </w:p>
  <w:p w:rsidR="00DF5CFC" w:rsidRPr="00DF5CFC" w:rsidRDefault="00DF5CFC" w:rsidP="00DF5CFC">
    <w:pPr>
      <w:tabs>
        <w:tab w:val="left" w:pos="7513"/>
      </w:tabs>
      <w:ind w:left="5954" w:hanging="1559"/>
      <w:rPr>
        <w:color w:val="000000" w:themeColor="text1"/>
        <w:lang w:val="en-US"/>
      </w:rPr>
    </w:pPr>
    <w:r w:rsidRPr="00DF5CFC">
      <w:rPr>
        <w:lang w:val="en-US"/>
      </w:rPr>
      <w:t xml:space="preserve">CH-9402 </w:t>
    </w:r>
    <w:proofErr w:type="spellStart"/>
    <w:r w:rsidRPr="00DF5CFC">
      <w:rPr>
        <w:lang w:val="en-US"/>
      </w:rPr>
      <w:t>Mörschwil</w:t>
    </w:r>
    <w:proofErr w:type="spellEnd"/>
    <w:r w:rsidRPr="00DF5CFC">
      <w:rPr>
        <w:lang w:val="en-US"/>
      </w:rPr>
      <w:tab/>
    </w:r>
    <w:hyperlink r:id="rId3" w:tooltip="Opens internal link in current window" w:history="1">
      <w:r w:rsidRPr="00DF5CFC">
        <w:rPr>
          <w:color w:val="000000" w:themeColor="text1"/>
          <w:u w:val="single"/>
          <w:lang w:val="en-US"/>
        </w:rPr>
        <w:t>info@bnova.ch</w:t>
      </w:r>
    </w:hyperlink>
  </w:p>
  <w:p w:rsidR="002D0823" w:rsidRPr="00155607" w:rsidRDefault="00DF5CFC" w:rsidP="00DF5CFC">
    <w:pPr>
      <w:tabs>
        <w:tab w:val="left" w:pos="7513"/>
      </w:tabs>
      <w:ind w:left="5954" w:hanging="1559"/>
      <w:rPr>
        <w:rFonts w:ascii="VistaSansReg" w:hAnsi="VistaSansReg"/>
        <w:sz w:val="18"/>
        <w:szCs w:val="18"/>
        <w:lang w:val="en-US"/>
      </w:rPr>
    </w:pPr>
    <w:r w:rsidRPr="00DF5CFC">
      <w:rPr>
        <w:color w:val="000000" w:themeColor="text1"/>
        <w:lang w:val="en-US"/>
      </w:rPr>
      <w:tab/>
    </w:r>
    <w:r w:rsidRPr="00DF5CFC">
      <w:rPr>
        <w:color w:val="000000" w:themeColor="text1"/>
        <w:lang w:val="en-US"/>
      </w:rPr>
      <w:tab/>
    </w:r>
    <w:r w:rsidRPr="008677F1">
      <w:rPr>
        <w:color w:val="000000" w:themeColor="text1"/>
        <w:u w:val="single"/>
        <w:lang w:val="en-US"/>
      </w:rPr>
      <w:t>www.bnov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F23"/>
    <w:multiLevelType w:val="hybridMultilevel"/>
    <w:tmpl w:val="311AF922"/>
    <w:lvl w:ilvl="0" w:tplc="09DEFF06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8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B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DB8"/>
    <w:multiLevelType w:val="hybridMultilevel"/>
    <w:tmpl w:val="B6403328"/>
    <w:lvl w:ilvl="0" w:tplc="116CBD88">
      <w:start w:val="1"/>
      <w:numFmt w:val="decimal"/>
      <w:lvlText w:val="%1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189"/>
    <w:multiLevelType w:val="hybridMultilevel"/>
    <w:tmpl w:val="E528B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51"/>
    <w:multiLevelType w:val="hybridMultilevel"/>
    <w:tmpl w:val="287698D2"/>
    <w:lvl w:ilvl="0" w:tplc="6A662394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750"/>
    <w:multiLevelType w:val="hybridMultilevel"/>
    <w:tmpl w:val="36C82904"/>
    <w:lvl w:ilvl="0" w:tplc="E0663CBA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A26"/>
    <w:multiLevelType w:val="hybridMultilevel"/>
    <w:tmpl w:val="04C42806"/>
    <w:lvl w:ilvl="0" w:tplc="DA045F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68C8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5F61"/>
    <w:multiLevelType w:val="hybridMultilevel"/>
    <w:tmpl w:val="460EECB8"/>
    <w:lvl w:ilvl="0" w:tplc="5082FA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5DC0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9f9,#9cf,#cfc,#ccf,#ccecff,#0c0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8"/>
    <w:rsid w:val="00013418"/>
    <w:rsid w:val="00016357"/>
    <w:rsid w:val="00026657"/>
    <w:rsid w:val="00033292"/>
    <w:rsid w:val="00035686"/>
    <w:rsid w:val="000458B5"/>
    <w:rsid w:val="0005756B"/>
    <w:rsid w:val="0006079F"/>
    <w:rsid w:val="000746F7"/>
    <w:rsid w:val="0008641E"/>
    <w:rsid w:val="000A0A9A"/>
    <w:rsid w:val="000A37FF"/>
    <w:rsid w:val="000A3974"/>
    <w:rsid w:val="000A5408"/>
    <w:rsid w:val="000C300B"/>
    <w:rsid w:val="000D74A5"/>
    <w:rsid w:val="000E5689"/>
    <w:rsid w:val="000E7D7D"/>
    <w:rsid w:val="000F4ACC"/>
    <w:rsid w:val="00100102"/>
    <w:rsid w:val="0010214B"/>
    <w:rsid w:val="00110488"/>
    <w:rsid w:val="001126DD"/>
    <w:rsid w:val="00127AA8"/>
    <w:rsid w:val="0013163D"/>
    <w:rsid w:val="00155607"/>
    <w:rsid w:val="00166467"/>
    <w:rsid w:val="00167084"/>
    <w:rsid w:val="001671E0"/>
    <w:rsid w:val="00170FED"/>
    <w:rsid w:val="001966D7"/>
    <w:rsid w:val="001A00DB"/>
    <w:rsid w:val="001A0D85"/>
    <w:rsid w:val="001A5F8C"/>
    <w:rsid w:val="001B5DFD"/>
    <w:rsid w:val="001C4AEB"/>
    <w:rsid w:val="001D0F5C"/>
    <w:rsid w:val="001E2E02"/>
    <w:rsid w:val="001F0799"/>
    <w:rsid w:val="001F6522"/>
    <w:rsid w:val="00221E85"/>
    <w:rsid w:val="00225EA5"/>
    <w:rsid w:val="00235018"/>
    <w:rsid w:val="00237E01"/>
    <w:rsid w:val="00243C31"/>
    <w:rsid w:val="00256634"/>
    <w:rsid w:val="00265BA3"/>
    <w:rsid w:val="002813AA"/>
    <w:rsid w:val="002842E7"/>
    <w:rsid w:val="00290CB5"/>
    <w:rsid w:val="0029303A"/>
    <w:rsid w:val="00295BB7"/>
    <w:rsid w:val="002A0F75"/>
    <w:rsid w:val="002A30DF"/>
    <w:rsid w:val="002A7BC4"/>
    <w:rsid w:val="002B5DDD"/>
    <w:rsid w:val="002C01C1"/>
    <w:rsid w:val="002C44DD"/>
    <w:rsid w:val="002C60B7"/>
    <w:rsid w:val="002D023F"/>
    <w:rsid w:val="002D0823"/>
    <w:rsid w:val="002D0B6D"/>
    <w:rsid w:val="002D3DD2"/>
    <w:rsid w:val="00303A5A"/>
    <w:rsid w:val="003625E6"/>
    <w:rsid w:val="003717AE"/>
    <w:rsid w:val="00374D95"/>
    <w:rsid w:val="00381DB0"/>
    <w:rsid w:val="003951C1"/>
    <w:rsid w:val="003A3C86"/>
    <w:rsid w:val="003A77FA"/>
    <w:rsid w:val="003B23BB"/>
    <w:rsid w:val="003B4646"/>
    <w:rsid w:val="003C6713"/>
    <w:rsid w:val="003F4042"/>
    <w:rsid w:val="00403B75"/>
    <w:rsid w:val="0041326E"/>
    <w:rsid w:val="0041651D"/>
    <w:rsid w:val="004300AE"/>
    <w:rsid w:val="004427EB"/>
    <w:rsid w:val="00453240"/>
    <w:rsid w:val="00470BEA"/>
    <w:rsid w:val="004A4001"/>
    <w:rsid w:val="004A6DDD"/>
    <w:rsid w:val="004C38C0"/>
    <w:rsid w:val="004E050E"/>
    <w:rsid w:val="004F0AF9"/>
    <w:rsid w:val="004F33D4"/>
    <w:rsid w:val="004F4A2E"/>
    <w:rsid w:val="004F56DB"/>
    <w:rsid w:val="004F6992"/>
    <w:rsid w:val="00530875"/>
    <w:rsid w:val="00545299"/>
    <w:rsid w:val="0057170E"/>
    <w:rsid w:val="005724BB"/>
    <w:rsid w:val="005747DD"/>
    <w:rsid w:val="005910D6"/>
    <w:rsid w:val="005967A7"/>
    <w:rsid w:val="005A32E5"/>
    <w:rsid w:val="005B0C4A"/>
    <w:rsid w:val="005C149A"/>
    <w:rsid w:val="005D5EB6"/>
    <w:rsid w:val="006009F9"/>
    <w:rsid w:val="0061326E"/>
    <w:rsid w:val="00616556"/>
    <w:rsid w:val="00625356"/>
    <w:rsid w:val="00630246"/>
    <w:rsid w:val="00631790"/>
    <w:rsid w:val="00645BC9"/>
    <w:rsid w:val="00645DD2"/>
    <w:rsid w:val="00651C2B"/>
    <w:rsid w:val="006528C5"/>
    <w:rsid w:val="0067011E"/>
    <w:rsid w:val="00684CA3"/>
    <w:rsid w:val="00691F98"/>
    <w:rsid w:val="006930F0"/>
    <w:rsid w:val="006A27C6"/>
    <w:rsid w:val="006A629D"/>
    <w:rsid w:val="006E3712"/>
    <w:rsid w:val="0070480E"/>
    <w:rsid w:val="00714A47"/>
    <w:rsid w:val="00733213"/>
    <w:rsid w:val="0073601F"/>
    <w:rsid w:val="00744DA2"/>
    <w:rsid w:val="007623BC"/>
    <w:rsid w:val="00782728"/>
    <w:rsid w:val="00782BDA"/>
    <w:rsid w:val="00786F85"/>
    <w:rsid w:val="007A5822"/>
    <w:rsid w:val="007B0D0F"/>
    <w:rsid w:val="007B458A"/>
    <w:rsid w:val="007C4ECE"/>
    <w:rsid w:val="007C7722"/>
    <w:rsid w:val="007D1285"/>
    <w:rsid w:val="007D2B1A"/>
    <w:rsid w:val="007E0579"/>
    <w:rsid w:val="007E741C"/>
    <w:rsid w:val="008133CA"/>
    <w:rsid w:val="00832E38"/>
    <w:rsid w:val="00833EE1"/>
    <w:rsid w:val="00871F33"/>
    <w:rsid w:val="008800A3"/>
    <w:rsid w:val="008834D0"/>
    <w:rsid w:val="00886E25"/>
    <w:rsid w:val="00893BB1"/>
    <w:rsid w:val="00894584"/>
    <w:rsid w:val="008A456B"/>
    <w:rsid w:val="008D25CD"/>
    <w:rsid w:val="008D5FA1"/>
    <w:rsid w:val="008F0662"/>
    <w:rsid w:val="009153ED"/>
    <w:rsid w:val="00916882"/>
    <w:rsid w:val="00917EA4"/>
    <w:rsid w:val="00924230"/>
    <w:rsid w:val="00925231"/>
    <w:rsid w:val="009259D9"/>
    <w:rsid w:val="00927D85"/>
    <w:rsid w:val="009315D2"/>
    <w:rsid w:val="00944342"/>
    <w:rsid w:val="00947C03"/>
    <w:rsid w:val="00950ABE"/>
    <w:rsid w:val="00960974"/>
    <w:rsid w:val="0096141C"/>
    <w:rsid w:val="00961DBC"/>
    <w:rsid w:val="00990AD3"/>
    <w:rsid w:val="00992AC2"/>
    <w:rsid w:val="009B3AAC"/>
    <w:rsid w:val="009B629E"/>
    <w:rsid w:val="009B68F6"/>
    <w:rsid w:val="009D6C85"/>
    <w:rsid w:val="00A127F4"/>
    <w:rsid w:val="00A1432E"/>
    <w:rsid w:val="00A16A4F"/>
    <w:rsid w:val="00A16D4B"/>
    <w:rsid w:val="00A17D19"/>
    <w:rsid w:val="00A20C59"/>
    <w:rsid w:val="00A24E4F"/>
    <w:rsid w:val="00A37268"/>
    <w:rsid w:val="00A37E27"/>
    <w:rsid w:val="00A45B59"/>
    <w:rsid w:val="00A45BA4"/>
    <w:rsid w:val="00A4603D"/>
    <w:rsid w:val="00A54602"/>
    <w:rsid w:val="00A67F3E"/>
    <w:rsid w:val="00A766AC"/>
    <w:rsid w:val="00A85EEA"/>
    <w:rsid w:val="00A86968"/>
    <w:rsid w:val="00A9594E"/>
    <w:rsid w:val="00A9698B"/>
    <w:rsid w:val="00AB3B0D"/>
    <w:rsid w:val="00AB5C83"/>
    <w:rsid w:val="00AB63B8"/>
    <w:rsid w:val="00AB6DC5"/>
    <w:rsid w:val="00AB703A"/>
    <w:rsid w:val="00AC1582"/>
    <w:rsid w:val="00AD231D"/>
    <w:rsid w:val="00AF3483"/>
    <w:rsid w:val="00AF43F7"/>
    <w:rsid w:val="00B169B9"/>
    <w:rsid w:val="00B25848"/>
    <w:rsid w:val="00B301D3"/>
    <w:rsid w:val="00B365B5"/>
    <w:rsid w:val="00B441F0"/>
    <w:rsid w:val="00B44EC2"/>
    <w:rsid w:val="00B4664D"/>
    <w:rsid w:val="00B54826"/>
    <w:rsid w:val="00B5526E"/>
    <w:rsid w:val="00B75D2E"/>
    <w:rsid w:val="00B87FA8"/>
    <w:rsid w:val="00B953CD"/>
    <w:rsid w:val="00BA08B7"/>
    <w:rsid w:val="00BC4F84"/>
    <w:rsid w:val="00BD71FE"/>
    <w:rsid w:val="00BE107D"/>
    <w:rsid w:val="00BF18F3"/>
    <w:rsid w:val="00C017AD"/>
    <w:rsid w:val="00C10855"/>
    <w:rsid w:val="00C14159"/>
    <w:rsid w:val="00C3484A"/>
    <w:rsid w:val="00C40A2A"/>
    <w:rsid w:val="00C418AE"/>
    <w:rsid w:val="00C43763"/>
    <w:rsid w:val="00C53635"/>
    <w:rsid w:val="00C57106"/>
    <w:rsid w:val="00C744FA"/>
    <w:rsid w:val="00C75133"/>
    <w:rsid w:val="00C82BDF"/>
    <w:rsid w:val="00C86604"/>
    <w:rsid w:val="00C87BF7"/>
    <w:rsid w:val="00C95172"/>
    <w:rsid w:val="00C97B69"/>
    <w:rsid w:val="00CA5839"/>
    <w:rsid w:val="00CB6957"/>
    <w:rsid w:val="00CB6CF8"/>
    <w:rsid w:val="00CC0AD8"/>
    <w:rsid w:val="00CC6798"/>
    <w:rsid w:val="00CD60D7"/>
    <w:rsid w:val="00CF0731"/>
    <w:rsid w:val="00D05656"/>
    <w:rsid w:val="00D22161"/>
    <w:rsid w:val="00D23499"/>
    <w:rsid w:val="00D35FC8"/>
    <w:rsid w:val="00D527A6"/>
    <w:rsid w:val="00D55BC1"/>
    <w:rsid w:val="00D766C0"/>
    <w:rsid w:val="00DA0D41"/>
    <w:rsid w:val="00DC249F"/>
    <w:rsid w:val="00DC6526"/>
    <w:rsid w:val="00DD747F"/>
    <w:rsid w:val="00DE1DA6"/>
    <w:rsid w:val="00DE5F37"/>
    <w:rsid w:val="00DF5CFC"/>
    <w:rsid w:val="00DF5EDD"/>
    <w:rsid w:val="00E11EB6"/>
    <w:rsid w:val="00E11FD0"/>
    <w:rsid w:val="00E14762"/>
    <w:rsid w:val="00E22F92"/>
    <w:rsid w:val="00E2615B"/>
    <w:rsid w:val="00E32C80"/>
    <w:rsid w:val="00E352BF"/>
    <w:rsid w:val="00E43547"/>
    <w:rsid w:val="00E76635"/>
    <w:rsid w:val="00E81A04"/>
    <w:rsid w:val="00E84B4F"/>
    <w:rsid w:val="00E90ACD"/>
    <w:rsid w:val="00EA05A9"/>
    <w:rsid w:val="00EA3B2D"/>
    <w:rsid w:val="00EB0C6D"/>
    <w:rsid w:val="00EC335F"/>
    <w:rsid w:val="00EC76A0"/>
    <w:rsid w:val="00ED7CC0"/>
    <w:rsid w:val="00EE4132"/>
    <w:rsid w:val="00EE7E33"/>
    <w:rsid w:val="00EF64BE"/>
    <w:rsid w:val="00F151B3"/>
    <w:rsid w:val="00F300AC"/>
    <w:rsid w:val="00F318FB"/>
    <w:rsid w:val="00F43CD7"/>
    <w:rsid w:val="00F44943"/>
    <w:rsid w:val="00F44E31"/>
    <w:rsid w:val="00F6353C"/>
    <w:rsid w:val="00F650A7"/>
    <w:rsid w:val="00F70406"/>
    <w:rsid w:val="00F73697"/>
    <w:rsid w:val="00F81BBB"/>
    <w:rsid w:val="00F94137"/>
    <w:rsid w:val="00F96995"/>
    <w:rsid w:val="00FA1B44"/>
    <w:rsid w:val="00FC0242"/>
    <w:rsid w:val="00FD0940"/>
    <w:rsid w:val="00FD3727"/>
    <w:rsid w:val="00FE6C8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,#9cf,#cfc,#ccf,#ccecff,#0c0,#ff6,#ff9"/>
    </o:shapedefaults>
    <o:shapelayout v:ext="edit">
      <o:idmap v:ext="edit" data="1"/>
    </o:shapelayout>
  </w:shapeDefaults>
  <w:decimalSymbol w:val="."/>
  <w:listSeparator w:val=";"/>
  <w14:docId w14:val="63477BB4"/>
  <w15:docId w15:val="{619CB025-B8D0-4900-8520-E786B9D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A1432E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1432E"/>
    <w:pPr>
      <w:keepNext/>
      <w:outlineLvl w:val="0"/>
    </w:pPr>
    <w:rPr>
      <w:b/>
      <w:bCs/>
      <w:u w:val="single"/>
      <w:lang w:val="en-GB"/>
    </w:rPr>
  </w:style>
  <w:style w:type="paragraph" w:styleId="berschrift2">
    <w:name w:val="heading 2"/>
    <w:basedOn w:val="Standard"/>
    <w:next w:val="Standard"/>
    <w:qFormat/>
    <w:rsid w:val="00A1432E"/>
    <w:pPr>
      <w:keepNext/>
      <w:spacing w:before="1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A1432E"/>
    <w:pPr>
      <w:keepNext/>
      <w:outlineLvl w:val="2"/>
    </w:pPr>
    <w:rPr>
      <w:i/>
      <w:iCs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1432E"/>
    <w:pPr>
      <w:tabs>
        <w:tab w:val="left" w:pos="2262"/>
        <w:tab w:val="left" w:pos="3432"/>
        <w:tab w:val="left" w:pos="4524"/>
        <w:tab w:val="left" w:pos="6162"/>
      </w:tabs>
    </w:pPr>
    <w:rPr>
      <w:sz w:val="20"/>
      <w:lang w:val="en-GB"/>
    </w:rPr>
  </w:style>
  <w:style w:type="paragraph" w:styleId="KeinLeerraum">
    <w:name w:val="No Spacing"/>
    <w:uiPriority w:val="1"/>
    <w:qFormat/>
    <w:rsid w:val="00E2615B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EA3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3B2D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A3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3B2D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87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7BF7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81BBB"/>
    <w:rPr>
      <w:rFonts w:ascii="Arial" w:hAnsi="Arial" w:cs="Arial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nova.ch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DDC04DF19A4981E91798D7D35C33" ma:contentTypeVersion="22" ma:contentTypeDescription="Ein neues Dokument erstellen." ma:contentTypeScope="" ma:versionID="89b8b43b029b90d52875c824d5d2a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4B2-1AB8-49F3-82F9-9F43EBAB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AE5AF-55DA-41DC-AD28-2B3DC748C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22B3F-DD58-4F77-9CE4-1C13693F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BA2B4-ED35-4CFB-A794-3D3C1F87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ation Form</vt:lpstr>
    </vt:vector>
  </TitlesOfParts>
  <Company>Berlinger &amp; Co. AG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on Form</dc:title>
  <dc:creator>Andreas Giger</dc:creator>
  <cp:lastModifiedBy>Marlene Rambo</cp:lastModifiedBy>
  <cp:revision>3</cp:revision>
  <cp:lastPrinted>2014-08-29T12:15:00Z</cp:lastPrinted>
  <dcterms:created xsi:type="dcterms:W3CDTF">2017-01-09T07:46:00Z</dcterms:created>
  <dcterms:modified xsi:type="dcterms:W3CDTF">2017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DDC04DF19A4981E91798D7D35C33</vt:lpwstr>
  </property>
</Properties>
</file>